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8DFB" w14:textId="1CB9A6BF" w:rsidR="00026EB3" w:rsidRDefault="003256FE" w:rsidP="007732C7">
      <w:pPr>
        <w:pStyle w:val="NormalWeb"/>
        <w:shd w:val="clear" w:color="auto" w:fill="FFFFFF"/>
        <w:spacing w:before="0" w:beforeAutospacing="0" w:after="0" w:afterAutospacing="0"/>
        <w:jc w:val="center"/>
        <w:rPr>
          <w:rFonts w:ascii="Calibri" w:eastAsia="Calibri" w:hAnsi="Calibri" w:cs="Calibri"/>
          <w:b/>
          <w:bCs/>
          <w:color w:val="273E89"/>
          <w:sz w:val="36"/>
          <w:szCs w:val="36"/>
          <w:u w:color="273E89"/>
        </w:rPr>
      </w:pPr>
      <w:r w:rsidRPr="0094296B">
        <w:rPr>
          <w:rFonts w:cs="Calibri"/>
          <w:noProof/>
          <w:color w:val="002060"/>
          <w:sz w:val="22"/>
          <w:szCs w:val="22"/>
        </w:rPr>
        <mc:AlternateContent>
          <mc:Choice Requires="wps">
            <w:drawing>
              <wp:anchor distT="0" distB="0" distL="114300" distR="114300" simplePos="0" relativeHeight="251661312" behindDoc="0" locked="0" layoutInCell="1" allowOverlap="1" wp14:anchorId="650B89D5" wp14:editId="1A724F92">
                <wp:simplePos x="0" y="0"/>
                <wp:positionH relativeFrom="column">
                  <wp:posOffset>3118485</wp:posOffset>
                </wp:positionH>
                <wp:positionV relativeFrom="paragraph">
                  <wp:posOffset>-857250</wp:posOffset>
                </wp:positionV>
                <wp:extent cx="1784350" cy="514350"/>
                <wp:effectExtent l="57150" t="0" r="49530" b="7620"/>
                <wp:wrapNone/>
                <wp:docPr id="44" name="Metin Kutusu 44"/>
                <wp:cNvGraphicFramePr/>
                <a:graphic xmlns:a="http://schemas.openxmlformats.org/drawingml/2006/main">
                  <a:graphicData uri="http://schemas.microsoft.com/office/word/2010/wordprocessingShape">
                    <wps:wsp>
                      <wps:cNvSpPr txBox="1"/>
                      <wps:spPr>
                        <a:xfrm>
                          <a:off x="0" y="0"/>
                          <a:ext cx="1784350" cy="514350"/>
                        </a:xfrm>
                        <a:prstGeom prst="rect">
                          <a:avLst/>
                        </a:prstGeom>
                        <a:noFill/>
                        <a:ln w="6350">
                          <a:noFill/>
                        </a:ln>
                      </wps:spPr>
                      <wps:txbx>
                        <w:txbxContent>
                          <w:p w14:paraId="622CCDD3" w14:textId="1D7745FC" w:rsidR="007317F5" w:rsidRPr="00043B94"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4A5E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F53441">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8 </w:t>
                            </w:r>
                            <w:r w:rsidR="004A5E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Ekim</w:t>
                            </w: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6F69CEDE"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w:t>
                            </w:r>
                            <w:r w:rsidR="00FC4B8C">
                              <w:rPr>
                                <w:color w:val="1F3864"/>
                                <w:sz w:val="18"/>
                                <w:szCs w:val="18"/>
                                <w:u w:color="1F3864"/>
                              </w:rPr>
                              <w:t>1</w:t>
                            </w:r>
                            <w:r>
                              <w:rPr>
                                <w:color w:val="1F3864"/>
                                <w:sz w:val="18"/>
                                <w:szCs w:val="18"/>
                                <w:u w:color="1F3864"/>
                              </w:rPr>
                              <w:t>-</w:t>
                            </w:r>
                            <w:r w:rsidR="004A5E25">
                              <w:rPr>
                                <w:color w:val="1F3864"/>
                                <w:sz w:val="18"/>
                                <w:szCs w:val="18"/>
                                <w:u w:color="1F3864"/>
                              </w:rPr>
                              <w:t>7</w:t>
                            </w:r>
                            <w:r w:rsidR="00F53441">
                              <w:rPr>
                                <w:color w:val="1F3864"/>
                                <w:sz w:val="18"/>
                                <w:szCs w:val="18"/>
                                <w:u w:color="1F3864"/>
                              </w:rPr>
                              <w:t>2</w:t>
                            </w:r>
                          </w:p>
                          <w:p w14:paraId="2F5563AE" w14:textId="77777777" w:rsidR="007317F5" w:rsidRPr="00E66986" w:rsidRDefault="007317F5"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89D5" id="_x0000_t202" coordsize="21600,21600" o:spt="202" path="m,l,21600r21600,l21600,xe">
                <v:stroke joinstyle="miter"/>
                <v:path gradientshapeok="t" o:connecttype="rect"/>
              </v:shapetype>
              <v:shape id="Metin Kutusu 44" o:spid="_x0000_s1026" type="#_x0000_t202" style="position:absolute;left:0;text-align:left;margin-left:245.55pt;margin-top:-67.5pt;width:14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" filled="f" stroked="f" strokeweight=".5pt">
                <v:textbox>
                  <w:txbxContent>
                    <w:p w14:paraId="622CCDD3" w14:textId="1D7745FC" w:rsidR="007317F5" w:rsidRPr="00043B94" w:rsidRDefault="00FC4B8C" w:rsidP="00FC4B8C">
                      <w:pPr>
                        <w:autoSpaceDE w:val="0"/>
                        <w:autoSpaceDN w:val="0"/>
                        <w:adjustRightInd w:val="0"/>
                        <w:ind w:left="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4A5E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F53441">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8 </w:t>
                      </w:r>
                      <w:r w:rsidR="004A5E25">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Ekim</w:t>
                      </w: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02</w:t>
                      </w:r>
                      <w:r w:rsidR="008E200E">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1</w:t>
                      </w:r>
                    </w:p>
                    <w:p w14:paraId="6BE0EF9E" w14:textId="6F69CEDE"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w:t>
                      </w:r>
                      <w:r w:rsidR="00FC4B8C">
                        <w:rPr>
                          <w:color w:val="1F3864"/>
                          <w:sz w:val="18"/>
                          <w:szCs w:val="18"/>
                          <w:u w:color="1F3864"/>
                        </w:rPr>
                        <w:t>1</w:t>
                      </w:r>
                      <w:r>
                        <w:rPr>
                          <w:color w:val="1F3864"/>
                          <w:sz w:val="18"/>
                          <w:szCs w:val="18"/>
                          <w:u w:color="1F3864"/>
                        </w:rPr>
                        <w:t>-</w:t>
                      </w:r>
                      <w:r w:rsidR="004A5E25">
                        <w:rPr>
                          <w:color w:val="1F3864"/>
                          <w:sz w:val="18"/>
                          <w:szCs w:val="18"/>
                          <w:u w:color="1F3864"/>
                        </w:rPr>
                        <w:t>7</w:t>
                      </w:r>
                      <w:r w:rsidR="00F53441">
                        <w:rPr>
                          <w:color w:val="1F3864"/>
                          <w:sz w:val="18"/>
                          <w:szCs w:val="18"/>
                          <w:u w:color="1F3864"/>
                        </w:rPr>
                        <w:t>2</w:t>
                      </w:r>
                    </w:p>
                    <w:p w14:paraId="2F5563AE" w14:textId="77777777" w:rsidR="007317F5" w:rsidRPr="00E66986" w:rsidRDefault="007317F5" w:rsidP="007317F5">
                      <w:pPr>
                        <w:rPr>
                          <w:rFonts w:ascii="Calibri" w:hAnsi="Calibri" w:cs="Calibri"/>
                          <w:color w:val="1810AD"/>
                          <w:sz w:val="20"/>
                          <w:szCs w:val="20"/>
                        </w:rPr>
                      </w:pPr>
                    </w:p>
                  </w:txbxContent>
                </v:textbox>
              </v:shape>
            </w:pict>
          </mc:Fallback>
        </mc:AlternateContent>
      </w:r>
      <w:r w:rsidRPr="0094296B">
        <w:rPr>
          <w:rFonts w:cs="Calibri"/>
          <w:noProof/>
          <w:color w:val="002060"/>
          <w:sz w:val="22"/>
          <w:szCs w:val="22"/>
        </w:rPr>
        <mc:AlternateContent>
          <mc:Choice Requires="wps">
            <w:drawing>
              <wp:anchor distT="0" distB="0" distL="114300" distR="114300" simplePos="0" relativeHeight="251660288" behindDoc="0" locked="0" layoutInCell="1" allowOverlap="1" wp14:anchorId="31994EB5" wp14:editId="00857449">
                <wp:simplePos x="0" y="0"/>
                <wp:positionH relativeFrom="column">
                  <wp:posOffset>114300</wp:posOffset>
                </wp:positionH>
                <wp:positionV relativeFrom="paragraph">
                  <wp:posOffset>-1405255</wp:posOffset>
                </wp:positionV>
                <wp:extent cx="2804160" cy="605155"/>
                <wp:effectExtent l="0" t="0" r="0" b="4445"/>
                <wp:wrapNone/>
                <wp:docPr id="43" name="Metin Kutusu 43"/>
                <wp:cNvGraphicFramePr/>
                <a:graphic xmlns:a="http://schemas.openxmlformats.org/drawingml/2006/main">
                  <a:graphicData uri="http://schemas.microsoft.com/office/word/2010/wordprocessingShape">
                    <wps:wsp>
                      <wps:cNvSpPr txBox="1"/>
                      <wps:spPr>
                        <a:xfrm>
                          <a:off x="0" y="0"/>
                          <a:ext cx="2804160" cy="605155"/>
                        </a:xfrm>
                        <a:prstGeom prst="rect">
                          <a:avLst/>
                        </a:prstGeom>
                        <a:noFill/>
                        <a:ln w="6350">
                          <a:noFill/>
                        </a:ln>
                      </wps:spPr>
                      <wps:txb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4EB5" id="Metin Kutusu 43" o:spid="_x0000_s1027" type="#_x0000_t202" style="position:absolute;left:0;text-align:left;margin-left:9pt;margin-top:-110.65pt;width:220.8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" filled="f" stroked="f" strokeweight=".5pt">
                <v:textbox>
                  <w:txbxContent>
                    <w:p w14:paraId="4EA56DDD" w14:textId="77777777"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r w:rsidR="00026EB3" w:rsidRPr="00026EB3">
        <w:rPr>
          <w:rFonts w:ascii="Calibri" w:eastAsia="Calibri" w:hAnsi="Calibri" w:cs="Calibri"/>
          <w:b/>
          <w:bCs/>
          <w:color w:val="273E89"/>
          <w:sz w:val="36"/>
          <w:szCs w:val="36"/>
          <w:u w:color="273E89"/>
        </w:rPr>
        <w:t xml:space="preserve"> </w:t>
      </w:r>
      <w:r w:rsidR="00026EB3" w:rsidRPr="00B06014">
        <w:rPr>
          <w:rFonts w:ascii="Calibri" w:eastAsia="Calibri" w:hAnsi="Calibri" w:cs="Calibri"/>
          <w:b/>
          <w:bCs/>
          <w:color w:val="273E89"/>
          <w:sz w:val="36"/>
          <w:szCs w:val="36"/>
          <w:u w:color="273E89"/>
        </w:rPr>
        <w:t xml:space="preserve">TÜSİAD Bu Gençlikte İŞ Var! </w:t>
      </w:r>
      <w:r w:rsidR="007732C7">
        <w:rPr>
          <w:rFonts w:ascii="Calibri" w:eastAsia="Calibri" w:hAnsi="Calibri" w:cs="Calibri"/>
          <w:b/>
          <w:bCs/>
          <w:color w:val="273E89"/>
          <w:sz w:val="36"/>
          <w:szCs w:val="36"/>
          <w:u w:color="273E89"/>
        </w:rPr>
        <w:t xml:space="preserve">Girişimcilik Programı </w:t>
      </w:r>
      <w:r w:rsidR="00132716">
        <w:rPr>
          <w:rFonts w:ascii="Calibri" w:eastAsia="Calibri" w:hAnsi="Calibri" w:cs="Calibri"/>
          <w:b/>
          <w:bCs/>
          <w:color w:val="273E89"/>
          <w:sz w:val="36"/>
          <w:szCs w:val="36"/>
          <w:u w:color="273E89"/>
        </w:rPr>
        <w:t>finans</w:t>
      </w:r>
      <w:r w:rsidR="00576298">
        <w:rPr>
          <w:rFonts w:ascii="Calibri" w:eastAsia="Calibri" w:hAnsi="Calibri" w:cs="Calibri"/>
          <w:b/>
          <w:bCs/>
          <w:color w:val="273E89"/>
          <w:sz w:val="36"/>
          <w:szCs w:val="36"/>
          <w:u w:color="273E89"/>
        </w:rPr>
        <w:t>al</w:t>
      </w:r>
      <w:r w:rsidR="00132716">
        <w:rPr>
          <w:rFonts w:ascii="Calibri" w:eastAsia="Calibri" w:hAnsi="Calibri" w:cs="Calibri"/>
          <w:b/>
          <w:bCs/>
          <w:color w:val="273E89"/>
          <w:sz w:val="36"/>
          <w:szCs w:val="36"/>
          <w:u w:color="273E89"/>
        </w:rPr>
        <w:t xml:space="preserve"> desteği </w:t>
      </w:r>
      <w:proofErr w:type="spellStart"/>
      <w:r w:rsidR="00132716">
        <w:rPr>
          <w:rFonts w:ascii="Calibri" w:eastAsia="Calibri" w:hAnsi="Calibri" w:cs="Calibri"/>
          <w:b/>
          <w:bCs/>
          <w:color w:val="273E89"/>
          <w:sz w:val="36"/>
          <w:szCs w:val="36"/>
          <w:u w:color="273E89"/>
        </w:rPr>
        <w:t>Marna’nın</w:t>
      </w:r>
      <w:proofErr w:type="spellEnd"/>
      <w:r w:rsidR="007732C7">
        <w:rPr>
          <w:rFonts w:ascii="Calibri" w:eastAsia="Calibri" w:hAnsi="Calibri" w:cs="Calibri"/>
          <w:b/>
          <w:bCs/>
          <w:color w:val="273E89"/>
          <w:sz w:val="36"/>
          <w:szCs w:val="36"/>
          <w:u w:color="273E89"/>
        </w:rPr>
        <w:t>!</w:t>
      </w:r>
      <w:r w:rsidR="007D46C5">
        <w:rPr>
          <w:rFonts w:ascii="Calibri" w:eastAsia="Calibri" w:hAnsi="Calibri" w:cs="Calibri"/>
          <w:b/>
          <w:bCs/>
          <w:color w:val="273E89"/>
          <w:sz w:val="36"/>
          <w:szCs w:val="36"/>
          <w:u w:color="273E89"/>
        </w:rPr>
        <w:t xml:space="preserve">  </w:t>
      </w:r>
    </w:p>
    <w:p w14:paraId="1CCFCC33" w14:textId="77777777" w:rsidR="00026EB3" w:rsidRPr="00025383" w:rsidRDefault="00026EB3" w:rsidP="007732C7">
      <w:pPr>
        <w:pStyle w:val="NormalWeb"/>
        <w:shd w:val="clear" w:color="auto" w:fill="FFFFFF"/>
        <w:spacing w:before="0" w:beforeAutospacing="0" w:after="0" w:afterAutospacing="0"/>
        <w:jc w:val="center"/>
        <w:rPr>
          <w:rFonts w:ascii="Calibri" w:eastAsia="Calibri" w:hAnsi="Calibri" w:cs="Calibri"/>
          <w:b/>
          <w:bCs/>
          <w:color w:val="273E89"/>
          <w:sz w:val="36"/>
          <w:szCs w:val="36"/>
          <w:u w:color="273E89"/>
        </w:rPr>
      </w:pPr>
    </w:p>
    <w:p w14:paraId="6AD97739" w14:textId="7ECCAC04" w:rsidR="00026EB3" w:rsidRPr="00CE666D" w:rsidRDefault="00026EB3" w:rsidP="007732C7">
      <w:pPr>
        <w:pStyle w:val="NormalWeb"/>
        <w:shd w:val="clear" w:color="auto" w:fill="FFFFFF"/>
        <w:spacing w:before="0" w:beforeAutospacing="0" w:after="0" w:afterAutospacing="0"/>
        <w:jc w:val="both"/>
        <w:rPr>
          <w:rFonts w:ascii="Calibri" w:eastAsia="Calibri" w:hAnsi="Calibri" w:cs="Calibri"/>
          <w:b/>
          <w:bCs/>
          <w:i/>
          <w:iCs/>
          <w:color w:val="273E89"/>
          <w:sz w:val="26"/>
          <w:szCs w:val="26"/>
          <w:u w:color="273E89"/>
        </w:rPr>
      </w:pPr>
      <w:r w:rsidRPr="00132716">
        <w:rPr>
          <w:rFonts w:ascii="Calibri" w:eastAsia="Calibri" w:hAnsi="Calibri" w:cs="Calibri"/>
          <w:b/>
          <w:bCs/>
          <w:i/>
          <w:iCs/>
          <w:color w:val="273E89"/>
          <w:sz w:val="26"/>
          <w:szCs w:val="26"/>
          <w:u w:color="273E89"/>
        </w:rPr>
        <w:t>Türkiye’nin en yaygın erken aşama girişimcilik programı TÜSİAD Bu Gençlikte İŞ Var!’</w:t>
      </w:r>
      <w:proofErr w:type="spellStart"/>
      <w:r w:rsidRPr="00132716">
        <w:rPr>
          <w:rFonts w:ascii="Calibri" w:eastAsia="Calibri" w:hAnsi="Calibri" w:cs="Calibri"/>
          <w:b/>
          <w:bCs/>
          <w:i/>
          <w:iCs/>
          <w:color w:val="273E89"/>
          <w:sz w:val="26"/>
          <w:szCs w:val="26"/>
          <w:u w:color="273E89"/>
        </w:rPr>
        <w:t>ın</w:t>
      </w:r>
      <w:proofErr w:type="spellEnd"/>
      <w:r w:rsidRPr="00132716">
        <w:rPr>
          <w:rFonts w:ascii="Calibri" w:eastAsia="Calibri" w:hAnsi="Calibri" w:cs="Calibri"/>
          <w:b/>
          <w:bCs/>
          <w:i/>
          <w:iCs/>
          <w:color w:val="273E89"/>
          <w:sz w:val="26"/>
          <w:szCs w:val="26"/>
          <w:u w:color="273E89"/>
        </w:rPr>
        <w:t xml:space="preserve"> </w:t>
      </w:r>
      <w:r w:rsidR="005148E1">
        <w:rPr>
          <w:rFonts w:ascii="Calibri" w:eastAsia="Calibri" w:hAnsi="Calibri" w:cs="Calibri"/>
          <w:b/>
          <w:bCs/>
          <w:i/>
          <w:iCs/>
          <w:color w:val="273E89"/>
          <w:sz w:val="26"/>
          <w:szCs w:val="26"/>
          <w:u w:color="273E89"/>
        </w:rPr>
        <w:t xml:space="preserve">7 Ekim Perşembe günü gerçekleştirilen </w:t>
      </w:r>
      <w:r w:rsidRPr="00132716">
        <w:rPr>
          <w:rFonts w:ascii="Calibri" w:eastAsia="Calibri" w:hAnsi="Calibri" w:cs="Calibri"/>
          <w:b/>
          <w:bCs/>
          <w:i/>
          <w:iCs/>
          <w:color w:val="273E89"/>
          <w:sz w:val="26"/>
          <w:szCs w:val="26"/>
          <w:u w:color="273E89"/>
        </w:rPr>
        <w:t xml:space="preserve">2021 </w:t>
      </w:r>
      <w:r w:rsidR="005148E1">
        <w:rPr>
          <w:rFonts w:ascii="Calibri" w:eastAsia="Calibri" w:hAnsi="Calibri" w:cs="Calibri"/>
          <w:b/>
          <w:bCs/>
          <w:i/>
          <w:iCs/>
          <w:color w:val="273E89"/>
          <w:sz w:val="26"/>
          <w:szCs w:val="26"/>
          <w:u w:color="273E89"/>
        </w:rPr>
        <w:t>finalinde</w:t>
      </w:r>
      <w:r w:rsidR="00356029">
        <w:rPr>
          <w:rFonts w:ascii="Calibri" w:eastAsia="Calibri" w:hAnsi="Calibri" w:cs="Calibri"/>
          <w:b/>
          <w:bCs/>
          <w:i/>
          <w:iCs/>
          <w:color w:val="273E89"/>
          <w:sz w:val="26"/>
          <w:szCs w:val="26"/>
          <w:u w:color="273E89"/>
        </w:rPr>
        <w:t xml:space="preserve">, </w:t>
      </w:r>
      <w:r w:rsidR="005148E1">
        <w:rPr>
          <w:rFonts w:ascii="Calibri" w:eastAsia="Calibri" w:hAnsi="Calibri" w:cs="Calibri"/>
          <w:b/>
          <w:bCs/>
          <w:i/>
          <w:iCs/>
          <w:color w:val="273E89"/>
          <w:sz w:val="26"/>
          <w:szCs w:val="26"/>
          <w:u w:color="273E89"/>
        </w:rPr>
        <w:t>p</w:t>
      </w:r>
      <w:r w:rsidR="002E719C" w:rsidRPr="007732C7">
        <w:rPr>
          <w:rFonts w:ascii="Calibri" w:eastAsia="Calibri" w:hAnsi="Calibri" w:cs="Calibri"/>
          <w:b/>
          <w:bCs/>
          <w:i/>
          <w:iCs/>
          <w:color w:val="273E89"/>
          <w:sz w:val="26"/>
          <w:szCs w:val="26"/>
          <w:u w:color="273E89"/>
        </w:rPr>
        <w:t>rogram</w:t>
      </w:r>
      <w:r w:rsidR="007732C7">
        <w:rPr>
          <w:rFonts w:ascii="Calibri" w:eastAsia="Calibri" w:hAnsi="Calibri" w:cs="Calibri"/>
          <w:b/>
          <w:bCs/>
          <w:i/>
          <w:iCs/>
          <w:color w:val="273E89"/>
          <w:sz w:val="26"/>
          <w:szCs w:val="26"/>
          <w:u w:color="273E89"/>
        </w:rPr>
        <w:t>ın</w:t>
      </w:r>
      <w:r w:rsidR="002E719C" w:rsidRPr="007732C7">
        <w:rPr>
          <w:rFonts w:ascii="Calibri" w:eastAsia="Calibri" w:hAnsi="Calibri" w:cs="Calibri"/>
          <w:b/>
          <w:bCs/>
          <w:i/>
          <w:iCs/>
          <w:color w:val="273E89"/>
          <w:sz w:val="26"/>
          <w:szCs w:val="26"/>
          <w:u w:color="273E89"/>
        </w:rPr>
        <w:t xml:space="preserve"> 100.000 TRY finans</w:t>
      </w:r>
      <w:r w:rsidR="00576298">
        <w:rPr>
          <w:rFonts w:ascii="Calibri" w:eastAsia="Calibri" w:hAnsi="Calibri" w:cs="Calibri"/>
          <w:b/>
          <w:bCs/>
          <w:i/>
          <w:iCs/>
          <w:color w:val="273E89"/>
          <w:sz w:val="26"/>
          <w:szCs w:val="26"/>
          <w:u w:color="273E89"/>
        </w:rPr>
        <w:t>al</w:t>
      </w:r>
      <w:r w:rsidR="002E719C" w:rsidRPr="007732C7">
        <w:rPr>
          <w:rFonts w:ascii="Calibri" w:eastAsia="Calibri" w:hAnsi="Calibri" w:cs="Calibri"/>
          <w:b/>
          <w:bCs/>
          <w:i/>
          <w:iCs/>
          <w:color w:val="273E89"/>
          <w:sz w:val="26"/>
          <w:szCs w:val="26"/>
          <w:u w:color="273E89"/>
        </w:rPr>
        <w:t xml:space="preserve"> desteği</w:t>
      </w:r>
      <w:r w:rsidR="007732C7">
        <w:rPr>
          <w:rFonts w:ascii="Calibri" w:eastAsia="Calibri" w:hAnsi="Calibri" w:cs="Calibri"/>
          <w:b/>
          <w:bCs/>
          <w:i/>
          <w:iCs/>
          <w:color w:val="273E89"/>
          <w:sz w:val="26"/>
          <w:szCs w:val="26"/>
          <w:u w:color="273E89"/>
        </w:rPr>
        <w:t>ni</w:t>
      </w:r>
      <w:r w:rsidR="002E719C" w:rsidRPr="007732C7">
        <w:rPr>
          <w:rFonts w:ascii="Calibri" w:eastAsia="Calibri" w:hAnsi="Calibri" w:cs="Calibri"/>
          <w:b/>
          <w:bCs/>
          <w:i/>
          <w:iCs/>
          <w:color w:val="273E89"/>
          <w:sz w:val="26"/>
          <w:szCs w:val="26"/>
          <w:u w:color="273E89"/>
        </w:rPr>
        <w:t xml:space="preserve"> denizlerdeki plastik kirliliğini azaltmak amacıyla </w:t>
      </w:r>
      <w:proofErr w:type="spellStart"/>
      <w:r w:rsidR="002E719C" w:rsidRPr="007732C7">
        <w:rPr>
          <w:rFonts w:ascii="Calibri" w:eastAsia="Calibri" w:hAnsi="Calibri" w:cs="Calibri"/>
          <w:b/>
          <w:bCs/>
          <w:i/>
          <w:iCs/>
          <w:color w:val="273E89"/>
          <w:sz w:val="26"/>
          <w:szCs w:val="26"/>
          <w:u w:color="273E89"/>
        </w:rPr>
        <w:t>biyo-bozunur</w:t>
      </w:r>
      <w:proofErr w:type="spellEnd"/>
      <w:r w:rsidR="002E719C" w:rsidRPr="007732C7">
        <w:rPr>
          <w:rFonts w:ascii="Calibri" w:eastAsia="Calibri" w:hAnsi="Calibri" w:cs="Calibri"/>
          <w:b/>
          <w:bCs/>
          <w:i/>
          <w:iCs/>
          <w:color w:val="273E89"/>
          <w:sz w:val="26"/>
          <w:szCs w:val="26"/>
          <w:u w:color="273E89"/>
        </w:rPr>
        <w:t xml:space="preserve"> ağ ve halat üreten Marna girişimi</w:t>
      </w:r>
      <w:r w:rsidR="007732C7">
        <w:rPr>
          <w:rFonts w:ascii="Calibri" w:eastAsia="Calibri" w:hAnsi="Calibri" w:cs="Calibri"/>
          <w:b/>
          <w:bCs/>
          <w:i/>
          <w:iCs/>
          <w:color w:val="273E89"/>
          <w:sz w:val="26"/>
          <w:szCs w:val="26"/>
          <w:u w:color="273E89"/>
        </w:rPr>
        <w:t xml:space="preserve"> kazandı.</w:t>
      </w:r>
    </w:p>
    <w:p w14:paraId="33BFB67A" w14:textId="77777777" w:rsidR="00026EB3" w:rsidRDefault="00026EB3" w:rsidP="005148E1">
      <w:pPr>
        <w:pStyle w:val="NormalWeb"/>
        <w:shd w:val="clear" w:color="auto" w:fill="FFFFFF"/>
        <w:spacing w:before="0" w:beforeAutospacing="0" w:after="0" w:afterAutospacing="0"/>
        <w:jc w:val="both"/>
        <w:rPr>
          <w:rFonts w:ascii="Calibri" w:eastAsia="Calibri" w:hAnsi="Calibri" w:cs="Calibri"/>
          <w:b/>
          <w:bCs/>
          <w:i/>
          <w:iCs/>
          <w:color w:val="273E89"/>
          <w:u w:color="273E89"/>
        </w:rPr>
      </w:pPr>
    </w:p>
    <w:p w14:paraId="69AA94F0" w14:textId="29B1D22D" w:rsidR="00E05413" w:rsidRPr="00F53441" w:rsidRDefault="005148E1" w:rsidP="005148E1">
      <w:pPr>
        <w:jc w:val="both"/>
        <w:rPr>
          <w:rFonts w:ascii="Calibri" w:eastAsia="Calibri" w:hAnsi="Calibri" w:cs="Calibri"/>
          <w:bCs/>
          <w:iCs/>
          <w:color w:val="273E89"/>
          <w:u w:color="273E89"/>
          <w:lang w:eastAsia="tr-TR"/>
        </w:rPr>
      </w:pPr>
      <w:r w:rsidRPr="00F53441">
        <w:rPr>
          <w:rFonts w:ascii="Calibri" w:eastAsia="Calibri" w:hAnsi="Calibri" w:cs="Calibri"/>
          <w:bCs/>
          <w:iCs/>
          <w:color w:val="273E89"/>
          <w:u w:color="273E89"/>
          <w:lang w:eastAsia="tr-TR"/>
        </w:rPr>
        <w:t xml:space="preserve">Türkiye genelinde yenilikçi bakış açısını yaygınlaştırmak ve girişimcilik dönüşümünü tetiklemek amacıyla 2011’den bu yana düzenlenen </w:t>
      </w:r>
      <w:r w:rsidR="00E05413" w:rsidRPr="00F53441">
        <w:rPr>
          <w:rFonts w:ascii="Calibri" w:eastAsia="Calibri" w:hAnsi="Calibri" w:cs="Calibri"/>
          <w:bCs/>
          <w:iCs/>
          <w:color w:val="273E89"/>
          <w:u w:color="273E89"/>
          <w:lang w:eastAsia="tr-TR"/>
        </w:rPr>
        <w:t>TÜSİAD Bu Gençlikte İŞ Var!</w:t>
      </w:r>
      <w:r w:rsidRPr="00F53441">
        <w:rPr>
          <w:rFonts w:ascii="Calibri" w:eastAsia="Calibri" w:hAnsi="Calibri" w:cs="Calibri"/>
          <w:bCs/>
          <w:iCs/>
          <w:color w:val="273E89"/>
          <w:u w:color="273E89"/>
          <w:lang w:eastAsia="tr-TR"/>
        </w:rPr>
        <w:t xml:space="preserve"> Girişimcilik Programı</w:t>
      </w:r>
      <w:r w:rsidR="00E05413" w:rsidRPr="00F53441">
        <w:rPr>
          <w:rFonts w:ascii="Calibri" w:eastAsia="Calibri" w:hAnsi="Calibri" w:cs="Calibri"/>
          <w:bCs/>
          <w:iCs/>
          <w:color w:val="273E89"/>
          <w:u w:color="273E89"/>
          <w:lang w:eastAsia="tr-TR"/>
        </w:rPr>
        <w:t>’</w:t>
      </w:r>
      <w:r w:rsidRPr="00F53441">
        <w:rPr>
          <w:rFonts w:ascii="Calibri" w:eastAsia="Calibri" w:hAnsi="Calibri" w:cs="Calibri"/>
          <w:bCs/>
          <w:iCs/>
          <w:color w:val="273E89"/>
          <w:u w:color="273E89"/>
          <w:lang w:eastAsia="tr-TR"/>
        </w:rPr>
        <w:t>n</w:t>
      </w:r>
      <w:r w:rsidR="00E05413" w:rsidRPr="00F53441">
        <w:rPr>
          <w:rFonts w:ascii="Calibri" w:eastAsia="Calibri" w:hAnsi="Calibri" w:cs="Calibri"/>
          <w:bCs/>
          <w:iCs/>
          <w:color w:val="273E89"/>
          <w:u w:color="273E89"/>
          <w:lang w:eastAsia="tr-TR"/>
        </w:rPr>
        <w:t xml:space="preserve">ın 2021 </w:t>
      </w:r>
      <w:r w:rsidR="009B3523" w:rsidRPr="00F53441">
        <w:rPr>
          <w:rFonts w:ascii="Calibri" w:eastAsia="Calibri" w:hAnsi="Calibri" w:cs="Calibri"/>
          <w:bCs/>
          <w:iCs/>
          <w:color w:val="273E89"/>
          <w:u w:color="273E89"/>
          <w:lang w:eastAsia="tr-TR"/>
        </w:rPr>
        <w:t>Final</w:t>
      </w:r>
      <w:r w:rsidR="00E05413" w:rsidRPr="00F53441">
        <w:rPr>
          <w:rFonts w:ascii="Calibri" w:eastAsia="Calibri" w:hAnsi="Calibri" w:cs="Calibri"/>
          <w:bCs/>
          <w:iCs/>
          <w:color w:val="273E89"/>
          <w:u w:color="273E89"/>
          <w:lang w:eastAsia="tr-TR"/>
        </w:rPr>
        <w:t xml:space="preserve"> Töreni 7 Ekim Perşembe günü </w:t>
      </w:r>
      <w:proofErr w:type="spellStart"/>
      <w:r w:rsidR="00E05413" w:rsidRPr="00F53441">
        <w:rPr>
          <w:rFonts w:ascii="Calibri" w:eastAsia="Calibri" w:hAnsi="Calibri" w:cs="Calibri"/>
          <w:bCs/>
          <w:iCs/>
          <w:color w:val="273E89"/>
          <w:u w:color="273E89"/>
          <w:lang w:eastAsia="tr-TR"/>
        </w:rPr>
        <w:t>çevrimçi</w:t>
      </w:r>
      <w:proofErr w:type="spellEnd"/>
      <w:r w:rsidR="00E05413" w:rsidRPr="00F53441">
        <w:rPr>
          <w:rFonts w:ascii="Calibri" w:eastAsia="Calibri" w:hAnsi="Calibri" w:cs="Calibri"/>
          <w:bCs/>
          <w:iCs/>
          <w:color w:val="273E89"/>
          <w:u w:color="273E89"/>
          <w:lang w:eastAsia="tr-TR"/>
        </w:rPr>
        <w:t xml:space="preserve"> ortamda gerçekleşti. </w:t>
      </w:r>
    </w:p>
    <w:p w14:paraId="4A9C4587" w14:textId="68243790" w:rsidR="005148E1" w:rsidRPr="00F53441" w:rsidRDefault="005148E1" w:rsidP="005148E1">
      <w:pPr>
        <w:jc w:val="both"/>
        <w:rPr>
          <w:rFonts w:ascii="Calibri" w:eastAsia="Calibri" w:hAnsi="Calibri" w:cs="Calibri"/>
          <w:bCs/>
          <w:iCs/>
          <w:color w:val="273E89"/>
          <w:u w:color="273E89"/>
          <w:lang w:eastAsia="tr-TR"/>
        </w:rPr>
      </w:pPr>
    </w:p>
    <w:p w14:paraId="1193EA95" w14:textId="4CFA6F53" w:rsidR="00E05413" w:rsidRPr="00F53441" w:rsidRDefault="005148E1" w:rsidP="00356029">
      <w:pPr>
        <w:pStyle w:val="NormalWeb"/>
        <w:shd w:val="clear" w:color="auto" w:fill="FFFFFF"/>
        <w:spacing w:before="0" w:beforeAutospacing="0" w:after="0" w:afterAutospacing="0"/>
        <w:jc w:val="both"/>
        <w:rPr>
          <w:rFonts w:ascii="Calibri" w:eastAsia="Calibri" w:hAnsi="Calibri" w:cs="Calibri"/>
          <w:bCs/>
          <w:iCs/>
          <w:color w:val="273E89"/>
          <w:u w:color="273E89"/>
        </w:rPr>
      </w:pPr>
      <w:r w:rsidRPr="00F53441">
        <w:rPr>
          <w:rFonts w:ascii="Calibri" w:eastAsia="Calibri" w:hAnsi="Calibri" w:cs="Calibri"/>
          <w:bCs/>
          <w:iCs/>
          <w:color w:val="273E89"/>
          <w:u w:color="273E89"/>
        </w:rPr>
        <w:t xml:space="preserve">BASF Türkiye’nin ana sponsor, IBM’in eğitim destekçisi, </w:t>
      </w:r>
      <w:proofErr w:type="spellStart"/>
      <w:r w:rsidRPr="00F53441">
        <w:rPr>
          <w:rFonts w:ascii="Calibri" w:eastAsia="Calibri" w:hAnsi="Calibri" w:cs="Calibri"/>
          <w:bCs/>
          <w:iCs/>
          <w:color w:val="273E89"/>
          <w:u w:color="273E89"/>
        </w:rPr>
        <w:t>Mazars</w:t>
      </w:r>
      <w:proofErr w:type="spellEnd"/>
      <w:r w:rsidRPr="00F53441">
        <w:rPr>
          <w:rFonts w:ascii="Calibri" w:eastAsia="Calibri" w:hAnsi="Calibri" w:cs="Calibri"/>
          <w:bCs/>
          <w:iCs/>
          <w:color w:val="273E89"/>
          <w:u w:color="273E89"/>
        </w:rPr>
        <w:t xml:space="preserve"> </w:t>
      </w:r>
      <w:proofErr w:type="spellStart"/>
      <w:r w:rsidRPr="00F53441">
        <w:rPr>
          <w:rFonts w:ascii="Calibri" w:eastAsia="Calibri" w:hAnsi="Calibri" w:cs="Calibri"/>
          <w:bCs/>
          <w:iCs/>
          <w:color w:val="273E89"/>
          <w:u w:color="273E89"/>
        </w:rPr>
        <w:t>Denge’nin</w:t>
      </w:r>
      <w:proofErr w:type="spellEnd"/>
      <w:r w:rsidRPr="00F53441">
        <w:rPr>
          <w:rFonts w:ascii="Calibri" w:eastAsia="Calibri" w:hAnsi="Calibri" w:cs="Calibri"/>
          <w:bCs/>
          <w:iCs/>
          <w:color w:val="273E89"/>
          <w:u w:color="273E89"/>
        </w:rPr>
        <w:t xml:space="preserve"> altın sponsor, </w:t>
      </w:r>
      <w:proofErr w:type="spellStart"/>
      <w:r w:rsidRPr="00F53441">
        <w:rPr>
          <w:rFonts w:ascii="Calibri" w:eastAsia="Calibri" w:hAnsi="Calibri" w:cs="Calibri"/>
          <w:bCs/>
          <w:iCs/>
          <w:color w:val="273E89"/>
          <w:u w:color="273E89"/>
        </w:rPr>
        <w:t>Allianz</w:t>
      </w:r>
      <w:proofErr w:type="spellEnd"/>
      <w:r w:rsidRPr="00F53441">
        <w:rPr>
          <w:rFonts w:ascii="Calibri" w:eastAsia="Calibri" w:hAnsi="Calibri" w:cs="Calibri"/>
          <w:bCs/>
          <w:iCs/>
          <w:color w:val="273E89"/>
          <w:u w:color="273E89"/>
        </w:rPr>
        <w:t xml:space="preserve"> Türkiye, Eczacıbaşı Holding, Ege Palas, UBS AG, ÜNLÜ &amp; </w:t>
      </w:r>
      <w:proofErr w:type="spellStart"/>
      <w:r w:rsidRPr="00F53441">
        <w:rPr>
          <w:rFonts w:ascii="Calibri" w:eastAsia="Calibri" w:hAnsi="Calibri" w:cs="Calibri"/>
          <w:bCs/>
          <w:iCs/>
          <w:color w:val="273E89"/>
          <w:u w:color="273E89"/>
        </w:rPr>
        <w:t>Co</w:t>
      </w:r>
      <w:proofErr w:type="spellEnd"/>
      <w:r w:rsidRPr="00F53441">
        <w:rPr>
          <w:rFonts w:ascii="Calibri" w:eastAsia="Calibri" w:hAnsi="Calibri" w:cs="Calibri"/>
          <w:bCs/>
          <w:iCs/>
          <w:color w:val="273E89"/>
          <w:u w:color="273E89"/>
        </w:rPr>
        <w:t xml:space="preserve"> ve Zorlu Holding’in ise gümüş sponsor olarak desteklediği programın </w:t>
      </w:r>
      <w:r w:rsidR="00465D83" w:rsidRPr="00F53441">
        <w:rPr>
          <w:rFonts w:ascii="Calibri" w:eastAsia="Calibri" w:hAnsi="Calibri" w:cs="Calibri"/>
          <w:bCs/>
          <w:iCs/>
          <w:color w:val="273E89"/>
          <w:u w:color="273E89"/>
        </w:rPr>
        <w:t xml:space="preserve">2021 </w:t>
      </w:r>
      <w:r w:rsidR="00356029" w:rsidRPr="00F53441">
        <w:rPr>
          <w:rFonts w:ascii="Calibri" w:eastAsia="Calibri" w:hAnsi="Calibri" w:cs="Calibri"/>
          <w:bCs/>
          <w:iCs/>
          <w:color w:val="273E89"/>
          <w:u w:color="273E89"/>
        </w:rPr>
        <w:t>F</w:t>
      </w:r>
      <w:r w:rsidRPr="00F53441">
        <w:rPr>
          <w:rFonts w:ascii="Calibri" w:eastAsia="Calibri" w:hAnsi="Calibri" w:cs="Calibri"/>
          <w:bCs/>
          <w:iCs/>
          <w:color w:val="273E89"/>
          <w:u w:color="273E89"/>
        </w:rPr>
        <w:t>inal</w:t>
      </w:r>
      <w:r w:rsidR="00465D83" w:rsidRPr="00F53441">
        <w:rPr>
          <w:rFonts w:ascii="Calibri" w:eastAsia="Calibri" w:hAnsi="Calibri" w:cs="Calibri"/>
          <w:bCs/>
          <w:iCs/>
          <w:color w:val="273E89"/>
          <w:u w:color="273E89"/>
        </w:rPr>
        <w:t xml:space="preserve"> </w:t>
      </w:r>
      <w:r w:rsidR="00356029" w:rsidRPr="00F53441">
        <w:rPr>
          <w:rFonts w:ascii="Calibri" w:eastAsia="Calibri" w:hAnsi="Calibri" w:cs="Calibri"/>
          <w:bCs/>
          <w:iCs/>
          <w:color w:val="273E89"/>
          <w:u w:color="273E89"/>
        </w:rPr>
        <w:t>T</w:t>
      </w:r>
      <w:r w:rsidR="00465D83" w:rsidRPr="00F53441">
        <w:rPr>
          <w:rFonts w:ascii="Calibri" w:eastAsia="Calibri" w:hAnsi="Calibri" w:cs="Calibri"/>
          <w:bCs/>
          <w:iCs/>
          <w:color w:val="273E89"/>
          <w:u w:color="273E89"/>
        </w:rPr>
        <w:t>öreni</w:t>
      </w:r>
      <w:r w:rsidR="00356029" w:rsidRPr="00F53441">
        <w:rPr>
          <w:rFonts w:ascii="Calibri" w:eastAsia="Calibri" w:hAnsi="Calibri" w:cs="Calibri"/>
          <w:bCs/>
          <w:iCs/>
          <w:color w:val="273E89"/>
          <w:u w:color="273E89"/>
        </w:rPr>
        <w:t>’</w:t>
      </w:r>
      <w:r w:rsidR="00465D83" w:rsidRPr="00F53441">
        <w:rPr>
          <w:rFonts w:ascii="Calibri" w:eastAsia="Calibri" w:hAnsi="Calibri" w:cs="Calibri"/>
          <w:bCs/>
          <w:iCs/>
          <w:color w:val="273E89"/>
          <w:u w:color="273E89"/>
        </w:rPr>
        <w:t>nde,</w:t>
      </w:r>
      <w:r w:rsidRPr="00F53441">
        <w:rPr>
          <w:rFonts w:ascii="Calibri" w:eastAsia="Calibri" w:hAnsi="Calibri" w:cs="Calibri"/>
          <w:bCs/>
          <w:iCs/>
          <w:color w:val="273E89"/>
          <w:u w:color="273E89"/>
        </w:rPr>
        <w:t xml:space="preserve"> </w:t>
      </w:r>
      <w:proofErr w:type="spellStart"/>
      <w:r w:rsidRPr="00F53441">
        <w:rPr>
          <w:rFonts w:ascii="Calibri" w:eastAsia="Calibri" w:hAnsi="Calibri" w:cs="Calibri"/>
          <w:bCs/>
          <w:iCs/>
          <w:color w:val="273E89"/>
          <w:u w:color="273E89"/>
        </w:rPr>
        <w:t>Biotico</w:t>
      </w:r>
      <w:proofErr w:type="spellEnd"/>
      <w:r w:rsidRPr="00F53441">
        <w:rPr>
          <w:rFonts w:ascii="Calibri" w:eastAsia="Calibri" w:hAnsi="Calibri" w:cs="Calibri"/>
          <w:bCs/>
          <w:iCs/>
          <w:color w:val="273E89"/>
          <w:u w:color="273E89"/>
        </w:rPr>
        <w:t xml:space="preserve">, </w:t>
      </w:r>
      <w:proofErr w:type="spellStart"/>
      <w:r w:rsidR="00465D83" w:rsidRPr="00F53441">
        <w:rPr>
          <w:rFonts w:ascii="Calibri" w:eastAsia="Calibri" w:hAnsi="Calibri" w:cs="Calibri"/>
          <w:bCs/>
          <w:iCs/>
          <w:color w:val="273E89"/>
          <w:u w:color="273E89"/>
        </w:rPr>
        <w:t>Confarm</w:t>
      </w:r>
      <w:proofErr w:type="spellEnd"/>
      <w:r w:rsidR="00465D83" w:rsidRPr="00F53441">
        <w:rPr>
          <w:rFonts w:ascii="Calibri" w:eastAsia="Calibri" w:hAnsi="Calibri" w:cs="Calibri"/>
          <w:bCs/>
          <w:iCs/>
          <w:color w:val="273E89"/>
          <w:u w:color="273E89"/>
        </w:rPr>
        <w:t xml:space="preserve">, </w:t>
      </w:r>
      <w:proofErr w:type="spellStart"/>
      <w:r w:rsidR="00465D83" w:rsidRPr="00F53441">
        <w:rPr>
          <w:rFonts w:ascii="Calibri" w:eastAsia="Calibri" w:hAnsi="Calibri" w:cs="Calibri"/>
          <w:bCs/>
          <w:iCs/>
          <w:color w:val="273E89"/>
          <w:u w:color="273E89"/>
        </w:rPr>
        <w:t>Epoka</w:t>
      </w:r>
      <w:proofErr w:type="spellEnd"/>
      <w:r w:rsidR="00465D83" w:rsidRPr="00F53441">
        <w:rPr>
          <w:rFonts w:ascii="Calibri" w:eastAsia="Calibri" w:hAnsi="Calibri" w:cs="Calibri"/>
          <w:bCs/>
          <w:iCs/>
          <w:color w:val="273E89"/>
          <w:u w:color="273E89"/>
        </w:rPr>
        <w:t xml:space="preserve">, Marna ve </w:t>
      </w:r>
      <w:proofErr w:type="spellStart"/>
      <w:r w:rsidR="00465D83" w:rsidRPr="00F53441">
        <w:rPr>
          <w:rFonts w:ascii="Calibri" w:eastAsia="Calibri" w:hAnsi="Calibri" w:cs="Calibri"/>
          <w:bCs/>
          <w:iCs/>
          <w:color w:val="273E89"/>
          <w:u w:color="273E89"/>
        </w:rPr>
        <w:t>Quakecom</w:t>
      </w:r>
      <w:proofErr w:type="spellEnd"/>
      <w:r w:rsidR="00465D83" w:rsidRPr="00F53441">
        <w:rPr>
          <w:rFonts w:ascii="Calibri" w:eastAsia="Calibri" w:hAnsi="Calibri" w:cs="Calibri"/>
          <w:bCs/>
          <w:iCs/>
          <w:color w:val="273E89"/>
          <w:u w:color="273E89"/>
        </w:rPr>
        <w:t xml:space="preserve"> girişimleri 2021 finalistleri olarak jüri karşısına çıktı.  </w:t>
      </w:r>
    </w:p>
    <w:p w14:paraId="3E8D90B4" w14:textId="77777777" w:rsidR="00356029" w:rsidRPr="00F53441" w:rsidRDefault="00356029" w:rsidP="00356029">
      <w:pPr>
        <w:pStyle w:val="NormalWeb"/>
        <w:shd w:val="clear" w:color="auto" w:fill="FFFFFF"/>
        <w:spacing w:before="0" w:beforeAutospacing="0" w:after="0" w:afterAutospacing="0"/>
        <w:jc w:val="both"/>
        <w:rPr>
          <w:rFonts w:ascii="Calibri" w:eastAsia="Calibri" w:hAnsi="Calibri" w:cs="Calibri"/>
          <w:bCs/>
          <w:iCs/>
          <w:color w:val="273E89"/>
          <w:u w:color="273E89"/>
        </w:rPr>
      </w:pPr>
    </w:p>
    <w:p w14:paraId="5CC82808" w14:textId="315350A8" w:rsidR="00026EB3" w:rsidRPr="00F53441" w:rsidRDefault="005148E1" w:rsidP="00356029">
      <w:pPr>
        <w:pStyle w:val="NormalWeb"/>
        <w:shd w:val="clear" w:color="auto" w:fill="FFFFFF"/>
        <w:spacing w:before="0" w:beforeAutospacing="0" w:after="0" w:afterAutospacing="0"/>
        <w:jc w:val="both"/>
        <w:rPr>
          <w:rFonts w:ascii="Calibri" w:eastAsia="Calibri" w:hAnsi="Calibri" w:cs="Calibri"/>
          <w:bCs/>
          <w:iCs/>
          <w:color w:val="273E89"/>
          <w:u w:color="273E89"/>
        </w:rPr>
      </w:pPr>
      <w:r w:rsidRPr="00F53441">
        <w:rPr>
          <w:rFonts w:ascii="Calibri" w:eastAsia="Calibri" w:hAnsi="Calibri" w:cs="Calibri"/>
          <w:bCs/>
          <w:iCs/>
          <w:color w:val="273E89"/>
          <w:u w:color="273E89"/>
        </w:rPr>
        <w:t xml:space="preserve">Türkiye’nin 80 ili ve 183 üniversitesinden alınan başvurular arasından finale kalan </w:t>
      </w:r>
      <w:r w:rsidR="00465D83" w:rsidRPr="00F53441">
        <w:rPr>
          <w:rFonts w:ascii="Calibri" w:eastAsia="Calibri" w:hAnsi="Calibri" w:cs="Calibri"/>
          <w:bCs/>
          <w:iCs/>
          <w:color w:val="273E89"/>
          <w:u w:color="273E89"/>
        </w:rPr>
        <w:t>bu beş</w:t>
      </w:r>
      <w:r w:rsidRPr="00F53441">
        <w:rPr>
          <w:rFonts w:ascii="Calibri" w:eastAsia="Calibri" w:hAnsi="Calibri" w:cs="Calibri"/>
          <w:bCs/>
          <w:iCs/>
          <w:color w:val="273E89"/>
          <w:u w:color="273E89"/>
        </w:rPr>
        <w:t xml:space="preserve"> girişimi</w:t>
      </w:r>
      <w:r w:rsidR="00465D83" w:rsidRPr="00F53441">
        <w:rPr>
          <w:rFonts w:ascii="Calibri" w:eastAsia="Calibri" w:hAnsi="Calibri" w:cs="Calibri"/>
          <w:bCs/>
          <w:iCs/>
          <w:color w:val="273E89"/>
          <w:u w:color="273E89"/>
        </w:rPr>
        <w:t>,</w:t>
      </w:r>
      <w:r w:rsidRPr="00F53441">
        <w:rPr>
          <w:rFonts w:ascii="Calibri" w:eastAsia="Calibri" w:hAnsi="Calibri" w:cs="Calibri"/>
          <w:bCs/>
          <w:iCs/>
          <w:color w:val="273E89"/>
          <w:u w:color="273E89"/>
        </w:rPr>
        <w:t xml:space="preserve"> </w:t>
      </w:r>
      <w:r w:rsidR="00026EB3" w:rsidRPr="00F53441">
        <w:rPr>
          <w:rFonts w:ascii="Calibri" w:eastAsia="Calibri" w:hAnsi="Calibri" w:cs="Calibri"/>
          <w:bCs/>
          <w:iCs/>
          <w:color w:val="273E89"/>
          <w:u w:color="273E89"/>
        </w:rPr>
        <w:t>TÜSİAD Yönetim Kurulu Başkanı Simone Kaslowski</w:t>
      </w:r>
      <w:r w:rsidR="008F382A" w:rsidRPr="00F53441">
        <w:rPr>
          <w:rFonts w:ascii="Calibri" w:eastAsia="Calibri" w:hAnsi="Calibri" w:cs="Calibri"/>
          <w:bCs/>
          <w:iCs/>
          <w:color w:val="273E89"/>
          <w:u w:color="273E89"/>
        </w:rPr>
        <w:t xml:space="preserve"> ile </w:t>
      </w:r>
      <w:r w:rsidR="00026EB3" w:rsidRPr="00F53441">
        <w:rPr>
          <w:rFonts w:ascii="Calibri" w:eastAsia="Calibri" w:hAnsi="Calibri" w:cs="Calibri"/>
          <w:bCs/>
          <w:iCs/>
          <w:color w:val="273E89"/>
          <w:u w:color="273E89"/>
        </w:rPr>
        <w:t xml:space="preserve">  önceki dönem TÜSİAD başkanlarından Ümit N. Boyner, Cansen Başaran</w:t>
      </w:r>
      <w:r w:rsidR="007D46C5" w:rsidRPr="00F53441">
        <w:rPr>
          <w:rFonts w:ascii="Calibri" w:eastAsia="Calibri" w:hAnsi="Calibri" w:cs="Calibri"/>
          <w:bCs/>
          <w:iCs/>
          <w:color w:val="273E89"/>
          <w:u w:color="273E89"/>
        </w:rPr>
        <w:t>-</w:t>
      </w:r>
      <w:r w:rsidR="00026EB3" w:rsidRPr="00F53441">
        <w:rPr>
          <w:rFonts w:ascii="Calibri" w:eastAsia="Calibri" w:hAnsi="Calibri" w:cs="Calibri"/>
          <w:bCs/>
          <w:iCs/>
          <w:color w:val="273E89"/>
          <w:u w:color="273E89"/>
        </w:rPr>
        <w:t>Symes ve Erol Bilecik</w:t>
      </w:r>
      <w:r w:rsidR="00465D83" w:rsidRPr="00F53441">
        <w:rPr>
          <w:rFonts w:ascii="Calibri" w:eastAsia="Calibri" w:hAnsi="Calibri" w:cs="Calibri"/>
          <w:bCs/>
          <w:iCs/>
          <w:color w:val="273E89"/>
          <w:u w:color="273E89"/>
        </w:rPr>
        <w:t xml:space="preserve"> değerlendirdi.</w:t>
      </w:r>
      <w:r w:rsidR="00026EB3" w:rsidRPr="00F53441">
        <w:rPr>
          <w:rFonts w:ascii="Calibri" w:eastAsia="Calibri" w:hAnsi="Calibri" w:cs="Calibri"/>
          <w:bCs/>
          <w:iCs/>
          <w:color w:val="273E89"/>
          <w:u w:color="273E89"/>
        </w:rPr>
        <w:t xml:space="preserve"> Programın farklı aşamalarında rol oynayan yatırımcı</w:t>
      </w:r>
      <w:r w:rsidR="007D46C5" w:rsidRPr="00F53441">
        <w:rPr>
          <w:rFonts w:ascii="Calibri" w:eastAsia="Calibri" w:hAnsi="Calibri" w:cs="Calibri"/>
          <w:bCs/>
          <w:iCs/>
          <w:color w:val="273E89"/>
          <w:u w:color="273E89"/>
        </w:rPr>
        <w:t>, girişimci ve profesyonellerden</w:t>
      </w:r>
      <w:r w:rsidR="00026EB3" w:rsidRPr="00F53441">
        <w:rPr>
          <w:rFonts w:ascii="Calibri" w:eastAsia="Calibri" w:hAnsi="Calibri" w:cs="Calibri"/>
          <w:bCs/>
          <w:iCs/>
          <w:color w:val="273E89"/>
          <w:u w:color="273E89"/>
        </w:rPr>
        <w:t xml:space="preserve"> oluşan ekosistem jürisi de final değerlendirme sürecine </w:t>
      </w:r>
      <w:r w:rsidR="00465D83" w:rsidRPr="00F53441">
        <w:rPr>
          <w:rFonts w:ascii="Calibri" w:eastAsia="Calibri" w:hAnsi="Calibri" w:cs="Calibri"/>
          <w:bCs/>
          <w:iCs/>
          <w:color w:val="273E89"/>
          <w:u w:color="273E89"/>
        </w:rPr>
        <w:t xml:space="preserve">oyları ile </w:t>
      </w:r>
      <w:r w:rsidR="00026EB3" w:rsidRPr="00F53441">
        <w:rPr>
          <w:rFonts w:ascii="Calibri" w:eastAsia="Calibri" w:hAnsi="Calibri" w:cs="Calibri"/>
          <w:bCs/>
          <w:iCs/>
          <w:color w:val="273E89"/>
          <w:u w:color="273E89"/>
        </w:rPr>
        <w:t>katkı sağla</w:t>
      </w:r>
      <w:r w:rsidR="00AB131A" w:rsidRPr="00F53441">
        <w:rPr>
          <w:rFonts w:ascii="Calibri" w:eastAsia="Calibri" w:hAnsi="Calibri" w:cs="Calibri"/>
          <w:bCs/>
          <w:iCs/>
          <w:color w:val="273E89"/>
          <w:u w:color="273E89"/>
        </w:rPr>
        <w:t>dı.</w:t>
      </w:r>
      <w:r w:rsidR="00026EB3" w:rsidRPr="00F53441">
        <w:rPr>
          <w:rFonts w:ascii="Calibri" w:eastAsia="Calibri" w:hAnsi="Calibri" w:cs="Calibri"/>
          <w:bCs/>
          <w:iCs/>
          <w:color w:val="273E89"/>
          <w:u w:color="273E89"/>
        </w:rPr>
        <w:t xml:space="preserve"> </w:t>
      </w:r>
    </w:p>
    <w:p w14:paraId="1CFC4C9D" w14:textId="77777777" w:rsidR="00AB131A" w:rsidRPr="00F53441" w:rsidRDefault="00AB131A" w:rsidP="00356029">
      <w:pPr>
        <w:pStyle w:val="NormalWeb"/>
        <w:shd w:val="clear" w:color="auto" w:fill="FFFFFF"/>
        <w:spacing w:before="0" w:beforeAutospacing="0" w:after="0" w:afterAutospacing="0"/>
        <w:jc w:val="both"/>
        <w:rPr>
          <w:rFonts w:ascii="Calibri" w:eastAsia="Calibri" w:hAnsi="Calibri" w:cs="Calibri"/>
          <w:bCs/>
          <w:iCs/>
          <w:color w:val="273E89"/>
          <w:u w:color="273E89"/>
        </w:rPr>
      </w:pPr>
    </w:p>
    <w:p w14:paraId="00F70333" w14:textId="0B7883A6" w:rsidR="002E719C" w:rsidRPr="00F53441" w:rsidRDefault="00C46E64" w:rsidP="00465D83">
      <w:pPr>
        <w:jc w:val="both"/>
        <w:rPr>
          <w:rFonts w:ascii="Calibri" w:eastAsia="Calibri" w:hAnsi="Calibri" w:cs="Calibri"/>
          <w:bCs/>
          <w:iCs/>
          <w:color w:val="273E89"/>
          <w:u w:color="273E89"/>
          <w:lang w:eastAsia="tr-TR"/>
        </w:rPr>
      </w:pPr>
      <w:bookmarkStart w:id="0" w:name="x__Hlk84513059"/>
      <w:r w:rsidRPr="00F53441">
        <w:rPr>
          <w:rFonts w:ascii="Calibri" w:eastAsia="Calibri" w:hAnsi="Calibri" w:cs="Calibri"/>
          <w:bCs/>
          <w:iCs/>
          <w:color w:val="273E89"/>
          <w:u w:color="273E89"/>
          <w:lang w:eastAsia="tr-TR"/>
        </w:rPr>
        <w:t xml:space="preserve">Finalde denizlerdeki plastik kirliliği ile mücadele eden </w:t>
      </w:r>
      <w:bookmarkEnd w:id="0"/>
      <w:r w:rsidR="002E719C" w:rsidRPr="00F53441">
        <w:rPr>
          <w:rFonts w:ascii="Calibri" w:eastAsia="Calibri" w:hAnsi="Calibri" w:cs="Calibri"/>
          <w:bCs/>
          <w:iCs/>
          <w:color w:val="273E89"/>
          <w:u w:color="273E89"/>
          <w:lang w:eastAsia="tr-TR"/>
        </w:rPr>
        <w:t>Marna</w:t>
      </w:r>
      <w:r w:rsidR="00356029" w:rsidRPr="00F53441">
        <w:rPr>
          <w:rFonts w:ascii="Calibri" w:eastAsia="Calibri" w:hAnsi="Calibri" w:cs="Calibri"/>
          <w:bCs/>
          <w:iCs/>
          <w:color w:val="273E89"/>
          <w:u w:color="273E89"/>
          <w:lang w:eastAsia="tr-TR"/>
        </w:rPr>
        <w:t xml:space="preserve"> </w:t>
      </w:r>
      <w:r w:rsidR="002E719C" w:rsidRPr="00F53441">
        <w:rPr>
          <w:rFonts w:ascii="Calibri" w:eastAsia="Calibri" w:hAnsi="Calibri" w:cs="Calibri"/>
          <w:bCs/>
          <w:iCs/>
          <w:color w:val="273E89"/>
          <w:u w:color="273E89"/>
          <w:lang w:eastAsia="tr-TR"/>
        </w:rPr>
        <w:t>100.000 TRY finans</w:t>
      </w:r>
      <w:r w:rsidR="00576298" w:rsidRPr="00F53441">
        <w:rPr>
          <w:rFonts w:ascii="Calibri" w:eastAsia="Calibri" w:hAnsi="Calibri" w:cs="Calibri"/>
          <w:bCs/>
          <w:iCs/>
          <w:color w:val="273E89"/>
          <w:u w:color="273E89"/>
          <w:lang w:eastAsia="tr-TR"/>
        </w:rPr>
        <w:t>al</w:t>
      </w:r>
      <w:r w:rsidR="002E719C" w:rsidRPr="00F53441">
        <w:rPr>
          <w:rFonts w:ascii="Calibri" w:eastAsia="Calibri" w:hAnsi="Calibri" w:cs="Calibri"/>
          <w:bCs/>
          <w:iCs/>
          <w:color w:val="273E89"/>
          <w:u w:color="273E89"/>
          <w:lang w:eastAsia="tr-TR"/>
        </w:rPr>
        <w:t xml:space="preserve"> deste</w:t>
      </w:r>
      <w:r w:rsidR="00465D83" w:rsidRPr="00F53441">
        <w:rPr>
          <w:rFonts w:ascii="Calibri" w:eastAsia="Calibri" w:hAnsi="Calibri" w:cs="Calibri"/>
          <w:bCs/>
          <w:iCs/>
          <w:color w:val="273E89"/>
          <w:u w:color="273E89"/>
          <w:lang w:eastAsia="tr-TR"/>
        </w:rPr>
        <w:t>ği</w:t>
      </w:r>
      <w:r w:rsidR="002E719C" w:rsidRPr="00F53441">
        <w:rPr>
          <w:rFonts w:ascii="Calibri" w:eastAsia="Calibri" w:hAnsi="Calibri" w:cs="Calibri"/>
          <w:bCs/>
          <w:iCs/>
          <w:color w:val="273E89"/>
          <w:u w:color="273E89"/>
          <w:lang w:eastAsia="tr-TR"/>
        </w:rPr>
        <w:t xml:space="preserve"> kazandı. </w:t>
      </w:r>
      <w:r w:rsidRPr="00F53441">
        <w:rPr>
          <w:rFonts w:ascii="Calibri" w:eastAsia="Calibri" w:hAnsi="Calibri" w:cs="Calibri"/>
          <w:bCs/>
          <w:iCs/>
          <w:color w:val="273E89"/>
          <w:u w:color="273E89"/>
          <w:lang w:eastAsia="tr-TR"/>
        </w:rPr>
        <w:t xml:space="preserve">TÜSİAD Bu Gençlikte İŞ Var! programında </w:t>
      </w:r>
      <w:r w:rsidR="007D46C5" w:rsidRPr="00F53441">
        <w:rPr>
          <w:rFonts w:ascii="Calibri" w:eastAsia="Calibri" w:hAnsi="Calibri" w:cs="Calibri"/>
          <w:bCs/>
          <w:iCs/>
          <w:color w:val="273E89"/>
          <w:u w:color="273E89"/>
          <w:lang w:eastAsia="tr-TR"/>
        </w:rPr>
        <w:t>TKYD Yönetim Kurulu Başkanı Dr.</w:t>
      </w:r>
      <w:r w:rsidR="00356029" w:rsidRPr="00F53441">
        <w:rPr>
          <w:rFonts w:ascii="Calibri" w:eastAsia="Calibri" w:hAnsi="Calibri" w:cs="Calibri"/>
          <w:bCs/>
          <w:iCs/>
          <w:color w:val="273E89"/>
          <w:u w:color="273E89"/>
          <w:lang w:eastAsia="tr-TR"/>
        </w:rPr>
        <w:t xml:space="preserve"> </w:t>
      </w:r>
      <w:r w:rsidR="007D46C5" w:rsidRPr="00F53441">
        <w:rPr>
          <w:rFonts w:ascii="Calibri" w:eastAsia="Calibri" w:hAnsi="Calibri" w:cs="Calibri"/>
          <w:bCs/>
          <w:iCs/>
          <w:color w:val="273E89"/>
          <w:u w:color="273E89"/>
          <w:lang w:eastAsia="tr-TR"/>
        </w:rPr>
        <w:t>Tamer Saka</w:t>
      </w:r>
      <w:r w:rsidRPr="00F53441">
        <w:rPr>
          <w:rFonts w:ascii="Calibri" w:eastAsia="Calibri" w:hAnsi="Calibri" w:cs="Calibri"/>
          <w:bCs/>
          <w:iCs/>
          <w:color w:val="273E89"/>
          <w:u w:color="273E89"/>
          <w:lang w:eastAsia="tr-TR"/>
        </w:rPr>
        <w:t>’nın</w:t>
      </w:r>
      <w:r w:rsidR="007D46C5" w:rsidRPr="00F53441">
        <w:rPr>
          <w:rFonts w:ascii="Calibri" w:eastAsia="Calibri" w:hAnsi="Calibri" w:cs="Calibri"/>
          <w:bCs/>
          <w:iCs/>
          <w:color w:val="273E89"/>
          <w:u w:color="273E89"/>
          <w:lang w:eastAsia="tr-TR"/>
        </w:rPr>
        <w:t xml:space="preserve"> </w:t>
      </w:r>
      <w:r w:rsidRPr="00F53441">
        <w:rPr>
          <w:rFonts w:ascii="Calibri" w:eastAsia="Calibri" w:hAnsi="Calibri" w:cs="Calibri"/>
          <w:bCs/>
          <w:iCs/>
          <w:color w:val="273E89"/>
          <w:u w:color="273E89"/>
          <w:lang w:eastAsia="tr-TR"/>
        </w:rPr>
        <w:t>rehberliğinde çalışmalarını geliştiren Marna,</w:t>
      </w:r>
      <w:r w:rsidR="007D46C5" w:rsidRPr="00F53441">
        <w:rPr>
          <w:rFonts w:ascii="Calibri" w:eastAsia="Calibri" w:hAnsi="Calibri" w:cs="Calibri"/>
          <w:bCs/>
          <w:iCs/>
          <w:color w:val="273E89"/>
          <w:u w:color="273E89"/>
          <w:lang w:eastAsia="tr-TR"/>
        </w:rPr>
        <w:t xml:space="preserve"> </w:t>
      </w:r>
      <w:r w:rsidRPr="00F53441">
        <w:rPr>
          <w:rFonts w:ascii="Calibri" w:eastAsia="Calibri" w:hAnsi="Calibri" w:cs="Calibri"/>
          <w:bCs/>
          <w:iCs/>
          <w:color w:val="273E89"/>
          <w:u w:color="273E89"/>
          <w:lang w:eastAsia="tr-TR"/>
        </w:rPr>
        <w:t xml:space="preserve">su ürünleri üretiminde kullanılan ağ ve halatları </w:t>
      </w:r>
      <w:proofErr w:type="spellStart"/>
      <w:r w:rsidRPr="00F53441">
        <w:rPr>
          <w:rFonts w:ascii="Calibri" w:eastAsia="Calibri" w:hAnsi="Calibri" w:cs="Calibri"/>
          <w:bCs/>
          <w:iCs/>
          <w:color w:val="273E89"/>
          <w:u w:color="273E89"/>
          <w:lang w:eastAsia="tr-TR"/>
        </w:rPr>
        <w:t>biyo-bozunur</w:t>
      </w:r>
      <w:proofErr w:type="spellEnd"/>
      <w:r w:rsidRPr="00F53441">
        <w:rPr>
          <w:rFonts w:ascii="Calibri" w:eastAsia="Calibri" w:hAnsi="Calibri" w:cs="Calibri"/>
          <w:bCs/>
          <w:iCs/>
          <w:color w:val="273E89"/>
          <w:u w:color="273E89"/>
          <w:lang w:eastAsia="tr-TR"/>
        </w:rPr>
        <w:t>, yerli ve doğal hammaddelerle üretiyor.</w:t>
      </w:r>
    </w:p>
    <w:p w14:paraId="46E99F66" w14:textId="77777777" w:rsidR="00356029" w:rsidRPr="00F53441" w:rsidRDefault="00356029" w:rsidP="00465D83">
      <w:pPr>
        <w:jc w:val="both"/>
        <w:rPr>
          <w:rFonts w:cstheme="minorHAnsi"/>
          <w:bCs/>
          <w:iCs/>
          <w:color w:val="273E89"/>
        </w:rPr>
      </w:pPr>
    </w:p>
    <w:p w14:paraId="648A2044" w14:textId="40E8E8A8" w:rsidR="00AB131A" w:rsidRPr="007017F9" w:rsidRDefault="009B3523" w:rsidP="00356029">
      <w:pPr>
        <w:pStyle w:val="NormalWeb"/>
        <w:shd w:val="clear" w:color="auto" w:fill="FFFFFF"/>
        <w:spacing w:before="0" w:beforeAutospacing="0" w:after="0" w:afterAutospacing="0"/>
        <w:jc w:val="both"/>
        <w:rPr>
          <w:rFonts w:ascii="Calibri" w:eastAsia="Calibri" w:hAnsi="Calibri" w:cs="Calibri"/>
          <w:bCs/>
          <w:iCs/>
          <w:color w:val="273E89"/>
          <w:u w:color="273E89"/>
        </w:rPr>
      </w:pPr>
      <w:r w:rsidRPr="007017F9">
        <w:rPr>
          <w:rFonts w:ascii="Calibri" w:eastAsia="Calibri" w:hAnsi="Calibri" w:cs="Calibri"/>
          <w:b/>
          <w:bCs/>
          <w:iCs/>
          <w:color w:val="273E89"/>
          <w:u w:color="273E89"/>
        </w:rPr>
        <w:lastRenderedPageBreak/>
        <w:t xml:space="preserve">TÜSİAD Yönetim </w:t>
      </w:r>
      <w:r w:rsidRPr="007017F9" w:rsidDel="00D20887">
        <w:rPr>
          <w:rFonts w:ascii="Calibri" w:eastAsia="Calibri" w:hAnsi="Calibri" w:cs="Calibri"/>
          <w:b/>
          <w:bCs/>
          <w:iCs/>
          <w:color w:val="273E89"/>
          <w:u w:color="273E89"/>
        </w:rPr>
        <w:t xml:space="preserve">Kurulu Başkanı </w:t>
      </w:r>
      <w:r w:rsidR="00AB131A" w:rsidRPr="007017F9">
        <w:rPr>
          <w:rFonts w:ascii="Calibri" w:eastAsia="Calibri" w:hAnsi="Calibri" w:cs="Calibri"/>
          <w:b/>
          <w:bCs/>
          <w:iCs/>
          <w:color w:val="273E89"/>
          <w:u w:color="273E89"/>
        </w:rPr>
        <w:t>S</w:t>
      </w:r>
      <w:r w:rsidRPr="007017F9">
        <w:rPr>
          <w:rFonts w:ascii="Calibri" w:eastAsia="Calibri" w:hAnsi="Calibri" w:cs="Calibri"/>
          <w:b/>
          <w:bCs/>
          <w:iCs/>
          <w:color w:val="273E89"/>
          <w:u w:color="273E89"/>
        </w:rPr>
        <w:t xml:space="preserve">imone </w:t>
      </w:r>
      <w:r w:rsidR="00AB131A" w:rsidRPr="007017F9">
        <w:rPr>
          <w:rFonts w:ascii="Calibri" w:eastAsia="Calibri" w:hAnsi="Calibri" w:cs="Calibri"/>
          <w:b/>
          <w:bCs/>
          <w:iCs/>
          <w:color w:val="273E89"/>
          <w:u w:color="273E89"/>
        </w:rPr>
        <w:t>K</w:t>
      </w:r>
      <w:r w:rsidRPr="007017F9">
        <w:rPr>
          <w:rFonts w:ascii="Calibri" w:eastAsia="Calibri" w:hAnsi="Calibri" w:cs="Calibri"/>
          <w:b/>
          <w:bCs/>
          <w:iCs/>
          <w:color w:val="273E89"/>
          <w:u w:color="273E89"/>
        </w:rPr>
        <w:t>aslowski</w:t>
      </w:r>
      <w:r w:rsidR="00AB131A" w:rsidRPr="007017F9">
        <w:rPr>
          <w:rFonts w:ascii="Calibri" w:eastAsia="Calibri" w:hAnsi="Calibri" w:cs="Calibri"/>
          <w:bCs/>
          <w:iCs/>
          <w:color w:val="273E89"/>
          <w:u w:color="273E89"/>
        </w:rPr>
        <w:t>:</w:t>
      </w:r>
      <w:r w:rsidR="00AB131A" w:rsidRPr="007017F9">
        <w:rPr>
          <w:rFonts w:ascii="Calibri" w:eastAsia="Calibri" w:hAnsi="Calibri" w:cs="Calibri"/>
          <w:b/>
          <w:iCs/>
          <w:color w:val="273E89"/>
          <w:u w:color="273E89"/>
        </w:rPr>
        <w:t xml:space="preserve"> </w:t>
      </w:r>
      <w:r w:rsidRPr="007017F9">
        <w:rPr>
          <w:rFonts w:ascii="Calibri" w:eastAsia="Calibri" w:hAnsi="Calibri" w:cs="Calibri"/>
          <w:b/>
          <w:iCs/>
          <w:color w:val="273E89"/>
          <w:u w:color="273E89"/>
        </w:rPr>
        <w:t>Gençleri güçlendirecek her adım, dünyamızı dönüştürme potansiyeline sahip.</w:t>
      </w:r>
      <w:r w:rsidRPr="007017F9">
        <w:rPr>
          <w:rFonts w:ascii="Calibri" w:eastAsia="Calibri" w:hAnsi="Calibri" w:cs="Calibri"/>
          <w:bCs/>
          <w:iCs/>
          <w:color w:val="273E89"/>
          <w:u w:color="273E89"/>
        </w:rPr>
        <w:t xml:space="preserve"> </w:t>
      </w:r>
    </w:p>
    <w:p w14:paraId="6A4FD358" w14:textId="77777777" w:rsidR="00356029" w:rsidRPr="007017F9" w:rsidRDefault="00356029" w:rsidP="00356029">
      <w:pPr>
        <w:pStyle w:val="NormalWeb"/>
        <w:shd w:val="clear" w:color="auto" w:fill="FFFFFF"/>
        <w:spacing w:before="0" w:beforeAutospacing="0" w:after="0" w:afterAutospacing="0"/>
        <w:jc w:val="both"/>
        <w:rPr>
          <w:rFonts w:ascii="Calibri" w:eastAsia="Calibri" w:hAnsi="Calibri" w:cs="Calibri"/>
          <w:bCs/>
          <w:iCs/>
          <w:color w:val="273E89"/>
          <w:u w:color="273E89"/>
        </w:rPr>
      </w:pPr>
    </w:p>
    <w:p w14:paraId="4483A604" w14:textId="3F067F22" w:rsidR="00C46E64" w:rsidRPr="007017F9" w:rsidRDefault="002E719C" w:rsidP="00356029">
      <w:pPr>
        <w:pStyle w:val="NormalWeb"/>
        <w:shd w:val="clear" w:color="auto" w:fill="FFFFFF"/>
        <w:spacing w:before="0" w:beforeAutospacing="0" w:after="0" w:afterAutospacing="0"/>
        <w:jc w:val="both"/>
        <w:rPr>
          <w:rFonts w:ascii="Calibri" w:eastAsia="Calibri" w:hAnsi="Calibri" w:cs="Calibri"/>
          <w:bCs/>
          <w:iCs/>
          <w:color w:val="273E89"/>
          <w:u w:color="273E89"/>
        </w:rPr>
      </w:pPr>
      <w:r w:rsidRPr="007017F9" w:rsidDel="00D20887">
        <w:rPr>
          <w:rFonts w:ascii="Calibri" w:eastAsia="Calibri" w:hAnsi="Calibri" w:cs="Calibri"/>
          <w:bCs/>
          <w:iCs/>
          <w:color w:val="273E89"/>
          <w:u w:color="273E89"/>
        </w:rPr>
        <w:t xml:space="preserve">Sunuculuğunu Özlem Gürses’in üstlendiği </w:t>
      </w:r>
      <w:r w:rsidRPr="007017F9">
        <w:rPr>
          <w:rFonts w:ascii="Calibri" w:eastAsia="Calibri" w:hAnsi="Calibri" w:cs="Calibri"/>
          <w:bCs/>
          <w:iCs/>
          <w:color w:val="273E89"/>
          <w:u w:color="273E89"/>
        </w:rPr>
        <w:t>Final</w:t>
      </w:r>
      <w:r w:rsidRPr="007017F9" w:rsidDel="00D20887">
        <w:rPr>
          <w:rFonts w:ascii="Calibri" w:eastAsia="Calibri" w:hAnsi="Calibri" w:cs="Calibri"/>
          <w:bCs/>
          <w:iCs/>
          <w:color w:val="273E89"/>
          <w:u w:color="273E89"/>
        </w:rPr>
        <w:t xml:space="preserve"> Töreni’n</w:t>
      </w:r>
      <w:r w:rsidRPr="007017F9">
        <w:rPr>
          <w:rFonts w:ascii="Calibri" w:eastAsia="Calibri" w:hAnsi="Calibri" w:cs="Calibri"/>
          <w:bCs/>
          <w:iCs/>
          <w:color w:val="273E89"/>
          <w:u w:color="273E89"/>
        </w:rPr>
        <w:t>in</w:t>
      </w:r>
      <w:r w:rsidRPr="007017F9" w:rsidDel="00D20887">
        <w:rPr>
          <w:rFonts w:ascii="Calibri" w:eastAsia="Calibri" w:hAnsi="Calibri" w:cs="Calibri"/>
          <w:bCs/>
          <w:iCs/>
          <w:color w:val="273E89"/>
          <w:u w:color="273E89"/>
        </w:rPr>
        <w:t xml:space="preserve"> </w:t>
      </w:r>
      <w:r w:rsidRPr="007017F9">
        <w:rPr>
          <w:rFonts w:ascii="Calibri" w:eastAsia="Calibri" w:hAnsi="Calibri" w:cs="Calibri"/>
          <w:bCs/>
          <w:iCs/>
          <w:color w:val="273E89"/>
          <w:u w:color="273E89"/>
        </w:rPr>
        <w:t>açılış</w:t>
      </w:r>
      <w:r w:rsidR="00C46E64" w:rsidRPr="007017F9">
        <w:rPr>
          <w:rFonts w:ascii="Calibri" w:eastAsia="Calibri" w:hAnsi="Calibri" w:cs="Calibri"/>
          <w:bCs/>
          <w:iCs/>
          <w:color w:val="273E89"/>
          <w:u w:color="273E89"/>
        </w:rPr>
        <w:t>ını yapan</w:t>
      </w:r>
      <w:r w:rsidRPr="007017F9" w:rsidDel="00D20887">
        <w:rPr>
          <w:rFonts w:ascii="Calibri" w:eastAsia="Calibri" w:hAnsi="Calibri" w:cs="Calibri"/>
          <w:bCs/>
          <w:iCs/>
          <w:color w:val="273E89"/>
          <w:u w:color="273E89"/>
        </w:rPr>
        <w:t xml:space="preserve"> </w:t>
      </w:r>
      <w:r w:rsidRPr="007017F9">
        <w:rPr>
          <w:rFonts w:ascii="Calibri" w:eastAsia="Calibri" w:hAnsi="Calibri" w:cs="Calibri"/>
          <w:b/>
          <w:iCs/>
          <w:color w:val="273E89"/>
          <w:u w:color="273E89"/>
        </w:rPr>
        <w:t>TÜSİAD Yönetim</w:t>
      </w:r>
      <w:r w:rsidRPr="007017F9">
        <w:rPr>
          <w:rFonts w:ascii="Calibri" w:eastAsia="Calibri" w:hAnsi="Calibri" w:cs="Calibri"/>
          <w:bCs/>
          <w:iCs/>
          <w:color w:val="273E89"/>
          <w:u w:color="273E89"/>
        </w:rPr>
        <w:t xml:space="preserve"> </w:t>
      </w:r>
      <w:r w:rsidRPr="007017F9" w:rsidDel="00D20887">
        <w:rPr>
          <w:rFonts w:ascii="Calibri" w:eastAsia="Calibri" w:hAnsi="Calibri" w:cs="Calibri"/>
          <w:b/>
          <w:bCs/>
          <w:iCs/>
          <w:color w:val="273E89"/>
          <w:u w:color="273E89"/>
        </w:rPr>
        <w:t>Kurulu Başkanı Simone Kaslowski</w:t>
      </w:r>
      <w:r w:rsidR="00C46E64" w:rsidRPr="007017F9">
        <w:rPr>
          <w:rFonts w:ascii="Calibri" w:eastAsia="Calibri" w:hAnsi="Calibri" w:cs="Calibri"/>
          <w:iCs/>
          <w:color w:val="273E89"/>
          <w:u w:color="273E89"/>
        </w:rPr>
        <w:t>, konuşmasında şu görüşlere yer verdi</w:t>
      </w:r>
      <w:r w:rsidR="00356029" w:rsidRPr="007017F9">
        <w:rPr>
          <w:rFonts w:ascii="Calibri" w:eastAsia="Calibri" w:hAnsi="Calibri" w:cs="Calibri"/>
          <w:iCs/>
          <w:color w:val="273E89"/>
          <w:u w:color="273E89"/>
        </w:rPr>
        <w:t>:</w:t>
      </w:r>
    </w:p>
    <w:p w14:paraId="410CD0F6" w14:textId="644A12D2" w:rsidR="00576298" w:rsidRPr="000464F4" w:rsidRDefault="00C46E64" w:rsidP="00576298">
      <w:pPr>
        <w:pStyle w:val="NormalWeb"/>
        <w:shd w:val="clear" w:color="auto" w:fill="FFFFFF"/>
        <w:jc w:val="both"/>
        <w:rPr>
          <w:rFonts w:ascii="Calibri" w:eastAsia="Calibri" w:hAnsi="Calibri" w:cs="Calibri"/>
          <w:bCs/>
          <w:i/>
          <w:color w:val="273E89"/>
          <w:u w:color="273E89"/>
        </w:rPr>
      </w:pPr>
      <w:r w:rsidRPr="000464F4">
        <w:rPr>
          <w:rFonts w:ascii="Calibri" w:eastAsia="Calibri" w:hAnsi="Calibri" w:cs="Calibri"/>
          <w:bCs/>
          <w:i/>
          <w:color w:val="273E89"/>
          <w:u w:color="273E89"/>
        </w:rPr>
        <w:t>“</w:t>
      </w:r>
      <w:r w:rsidR="000C3BBE" w:rsidRPr="000464F4">
        <w:rPr>
          <w:rFonts w:ascii="Calibri" w:eastAsia="Calibri" w:hAnsi="Calibri" w:cs="Calibri"/>
          <w:bCs/>
          <w:i/>
          <w:color w:val="273E89"/>
          <w:u w:color="273E89"/>
        </w:rPr>
        <w:t>Gençleri güçlendirecek her adım, dünyamızı dönüştürme potansiyeline sahip.</w:t>
      </w:r>
      <w:r w:rsidR="007017F9" w:rsidRPr="000464F4">
        <w:rPr>
          <w:rFonts w:ascii="Calibri" w:eastAsia="Calibri" w:hAnsi="Calibri" w:cs="Calibri"/>
          <w:bCs/>
          <w:i/>
          <w:color w:val="273E89"/>
          <w:u w:color="273E89"/>
        </w:rPr>
        <w:t xml:space="preserve"> </w:t>
      </w:r>
      <w:r w:rsidR="000C3BBE" w:rsidRPr="000464F4">
        <w:rPr>
          <w:rFonts w:ascii="Calibri" w:eastAsia="Calibri" w:hAnsi="Calibri" w:cs="Calibri"/>
          <w:bCs/>
          <w:i/>
          <w:color w:val="273E89"/>
          <w:u w:color="273E89"/>
        </w:rPr>
        <w:t xml:space="preserve">İşte bizler tam 10 yıldır TÜSİAD Bu Gençlikte İŞ </w:t>
      </w:r>
      <w:proofErr w:type="spellStart"/>
      <w:r w:rsidR="000C3BBE" w:rsidRPr="000464F4">
        <w:rPr>
          <w:rFonts w:ascii="Calibri" w:eastAsia="Calibri" w:hAnsi="Calibri" w:cs="Calibri"/>
          <w:bCs/>
          <w:i/>
          <w:color w:val="273E89"/>
          <w:u w:color="273E89"/>
        </w:rPr>
        <w:t>Var!’ı</w:t>
      </w:r>
      <w:proofErr w:type="spellEnd"/>
      <w:r w:rsidR="000C3BBE" w:rsidRPr="000464F4">
        <w:rPr>
          <w:rFonts w:ascii="Calibri" w:eastAsia="Calibri" w:hAnsi="Calibri" w:cs="Calibri"/>
          <w:bCs/>
          <w:i/>
          <w:color w:val="273E89"/>
          <w:u w:color="273E89"/>
        </w:rPr>
        <w:t xml:space="preserve"> bu gaye ile yürütüyor, büyütüyoruz. Girişimcilik uzun soluklu, sabır isteyen, mücadele gerektiren bir iş. TÜSİAD olarak bunu Bu Gençlikte İŞ Var! ile deneyimledik. 2011</w:t>
      </w:r>
      <w:r w:rsidR="000C3BBE" w:rsidRPr="000464F4">
        <w:rPr>
          <w:rFonts w:ascii="Calibri" w:eastAsia="Calibri" w:hAnsi="Calibri" w:cs="Calibri"/>
          <w:bCs/>
          <w:i/>
          <w:color w:val="000000" w:themeColor="text1"/>
          <w:u w:color="273E89"/>
        </w:rPr>
        <w:t xml:space="preserve"> </w:t>
      </w:r>
      <w:r w:rsidR="000C3BBE" w:rsidRPr="000464F4">
        <w:rPr>
          <w:rFonts w:ascii="Calibri" w:eastAsia="Calibri" w:hAnsi="Calibri" w:cs="Calibri"/>
          <w:bCs/>
          <w:i/>
          <w:color w:val="273E89"/>
          <w:u w:color="273E89"/>
        </w:rPr>
        <w:t>yılında temellerini attığımız bu girişimin her sene etki alanını genişletmek için çalıştık.  Girişimcilik ekosistemindeki gelişmelere paralel olarak bu programın süreçlerini optimize etmek, kendi kendini besleyen bir ekosistem oluşturmasına öncülük etmek, bizim için zorlu ama eşsiz bir deneyim oldu.</w:t>
      </w:r>
      <w:r w:rsidRPr="000464F4">
        <w:rPr>
          <w:rFonts w:ascii="Calibri" w:eastAsia="Calibri" w:hAnsi="Calibri" w:cs="Calibri"/>
          <w:bCs/>
          <w:i/>
          <w:color w:val="273E89"/>
          <w:u w:color="273E89"/>
        </w:rPr>
        <w:t>”</w:t>
      </w:r>
    </w:p>
    <w:p w14:paraId="7C54DFF2" w14:textId="3CD9792C" w:rsidR="00576298" w:rsidRPr="007017F9" w:rsidRDefault="00576298" w:rsidP="007017F9">
      <w:pPr>
        <w:pStyle w:val="NormalWeb"/>
        <w:shd w:val="clear" w:color="auto" w:fill="FFFFFF"/>
        <w:jc w:val="both"/>
        <w:rPr>
          <w:rFonts w:ascii="Calibri" w:eastAsia="Calibri" w:hAnsi="Calibri" w:cs="Calibri"/>
          <w:bCs/>
          <w:iCs/>
          <w:color w:val="273E89"/>
          <w:u w:color="273E89"/>
        </w:rPr>
      </w:pPr>
      <w:r w:rsidRPr="007017F9">
        <w:rPr>
          <w:rFonts w:ascii="Calibri" w:eastAsia="Calibri" w:hAnsi="Calibri" w:cs="Calibri"/>
          <w:bCs/>
          <w:iCs/>
          <w:color w:val="273E89"/>
          <w:u w:color="273E89"/>
        </w:rPr>
        <w:t xml:space="preserve">Final Töreni’nde programın farklı </w:t>
      </w:r>
      <w:r w:rsidR="007017F9">
        <w:rPr>
          <w:rFonts w:ascii="Calibri" w:eastAsia="Calibri" w:hAnsi="Calibri" w:cs="Calibri"/>
          <w:bCs/>
          <w:iCs/>
          <w:color w:val="273E89"/>
          <w:u w:color="273E89"/>
        </w:rPr>
        <w:t>dönemlerinde Çalışma Grubu Başkanlığı görevini üstlenen</w:t>
      </w:r>
      <w:r w:rsidRPr="007017F9">
        <w:rPr>
          <w:rFonts w:ascii="Calibri" w:eastAsia="Calibri" w:hAnsi="Calibri" w:cs="Calibri"/>
          <w:bCs/>
          <w:iCs/>
          <w:color w:val="273E89"/>
          <w:u w:color="273E89"/>
        </w:rPr>
        <w:t xml:space="preserve"> Metin Akman, B. Can Yücaoğlu</w:t>
      </w:r>
      <w:r w:rsidR="007017F9">
        <w:rPr>
          <w:rFonts w:ascii="Calibri" w:eastAsia="Calibri" w:hAnsi="Calibri" w:cs="Calibri"/>
          <w:bCs/>
          <w:iCs/>
          <w:color w:val="273E89"/>
          <w:u w:color="273E89"/>
        </w:rPr>
        <w:t xml:space="preserve"> ve </w:t>
      </w:r>
      <w:r w:rsidRPr="007017F9">
        <w:rPr>
          <w:rFonts w:ascii="Calibri" w:eastAsia="Calibri" w:hAnsi="Calibri" w:cs="Calibri"/>
          <w:bCs/>
          <w:iCs/>
          <w:color w:val="273E89"/>
          <w:u w:color="273E89"/>
        </w:rPr>
        <w:t xml:space="preserve">Dr. İzel </w:t>
      </w:r>
      <w:proofErr w:type="spellStart"/>
      <w:r w:rsidRPr="007017F9">
        <w:rPr>
          <w:rFonts w:ascii="Calibri" w:eastAsia="Calibri" w:hAnsi="Calibri" w:cs="Calibri"/>
          <w:bCs/>
          <w:iCs/>
          <w:color w:val="273E89"/>
          <w:u w:color="273E89"/>
        </w:rPr>
        <w:t>Levi</w:t>
      </w:r>
      <w:proofErr w:type="spellEnd"/>
      <w:r w:rsidRPr="007017F9">
        <w:rPr>
          <w:rFonts w:ascii="Calibri" w:eastAsia="Calibri" w:hAnsi="Calibri" w:cs="Calibri"/>
          <w:bCs/>
          <w:iCs/>
          <w:color w:val="273E89"/>
          <w:u w:color="273E89"/>
        </w:rPr>
        <w:t xml:space="preserve"> Coşkun</w:t>
      </w:r>
      <w:r w:rsidR="007017F9">
        <w:rPr>
          <w:rFonts w:ascii="Calibri" w:eastAsia="Calibri" w:hAnsi="Calibri" w:cs="Calibri"/>
          <w:bCs/>
          <w:iCs/>
          <w:color w:val="273E89"/>
          <w:u w:color="273E89"/>
        </w:rPr>
        <w:t xml:space="preserve">’un </w:t>
      </w:r>
      <w:proofErr w:type="spellStart"/>
      <w:r w:rsidR="007017F9">
        <w:rPr>
          <w:rFonts w:ascii="Calibri" w:eastAsia="Calibri" w:hAnsi="Calibri" w:cs="Calibri"/>
          <w:bCs/>
          <w:iCs/>
          <w:color w:val="273E89"/>
          <w:u w:color="273E89"/>
        </w:rPr>
        <w:t>yanısıra</w:t>
      </w:r>
      <w:proofErr w:type="spellEnd"/>
      <w:r w:rsidR="007017F9">
        <w:rPr>
          <w:rFonts w:ascii="Calibri" w:eastAsia="Calibri" w:hAnsi="Calibri" w:cs="Calibri"/>
          <w:bCs/>
          <w:iCs/>
          <w:color w:val="273E89"/>
          <w:u w:color="273E89"/>
        </w:rPr>
        <w:t xml:space="preserve"> TÜSİAD Girişimcilik ve Gençlik Yuvarlak Masa Başkanı </w:t>
      </w:r>
      <w:r w:rsidRPr="007017F9">
        <w:rPr>
          <w:rFonts w:ascii="Calibri" w:eastAsia="Calibri" w:hAnsi="Calibri" w:cs="Calibri"/>
          <w:bCs/>
          <w:iCs/>
          <w:color w:val="273E89"/>
          <w:u w:color="273E89"/>
        </w:rPr>
        <w:t>İrem Oral Kayacık</w:t>
      </w:r>
      <w:r w:rsidR="007017F9">
        <w:rPr>
          <w:rFonts w:ascii="Calibri" w:eastAsia="Calibri" w:hAnsi="Calibri" w:cs="Calibri"/>
          <w:bCs/>
          <w:iCs/>
          <w:color w:val="273E89"/>
          <w:u w:color="273E89"/>
        </w:rPr>
        <w:t xml:space="preserve">, </w:t>
      </w:r>
      <w:r w:rsidRPr="007017F9">
        <w:rPr>
          <w:rFonts w:ascii="Calibri" w:eastAsia="Calibri" w:hAnsi="Calibri" w:cs="Calibri"/>
          <w:bCs/>
          <w:iCs/>
          <w:color w:val="273E89"/>
          <w:u w:color="273E89"/>
        </w:rPr>
        <w:t xml:space="preserve">Bu Gençlikte İŞ Var! 2021 ana sponsoru BASF Türk’ün Genel Müdürü Rami </w:t>
      </w:r>
      <w:proofErr w:type="spellStart"/>
      <w:r w:rsidRPr="007017F9">
        <w:rPr>
          <w:rFonts w:ascii="Calibri" w:eastAsia="Calibri" w:hAnsi="Calibri" w:cs="Calibri"/>
          <w:bCs/>
          <w:iCs/>
          <w:color w:val="273E89"/>
          <w:u w:color="273E89"/>
        </w:rPr>
        <w:t>Atikoğlu</w:t>
      </w:r>
      <w:proofErr w:type="spellEnd"/>
      <w:r w:rsidRPr="007017F9">
        <w:rPr>
          <w:rFonts w:ascii="Calibri" w:eastAsia="Calibri" w:hAnsi="Calibri" w:cs="Calibri"/>
          <w:bCs/>
          <w:iCs/>
          <w:color w:val="273E89"/>
          <w:u w:color="273E89"/>
        </w:rPr>
        <w:t xml:space="preserve"> ve Bu Gençlikte İŞ Var! Ege Programı’nı hayata geçiren </w:t>
      </w:r>
      <w:proofErr w:type="spellStart"/>
      <w:r w:rsidRPr="007017F9">
        <w:rPr>
          <w:rFonts w:ascii="Calibri" w:eastAsia="Calibri" w:hAnsi="Calibri" w:cs="Calibri"/>
          <w:bCs/>
          <w:iCs/>
          <w:color w:val="273E89"/>
          <w:u w:color="273E89"/>
        </w:rPr>
        <w:t>EGİAD’in</w:t>
      </w:r>
      <w:proofErr w:type="spellEnd"/>
      <w:r w:rsidRPr="007017F9">
        <w:rPr>
          <w:rFonts w:ascii="Calibri" w:eastAsia="Calibri" w:hAnsi="Calibri" w:cs="Calibri"/>
          <w:bCs/>
          <w:iCs/>
          <w:color w:val="273E89"/>
          <w:u w:color="273E89"/>
        </w:rPr>
        <w:t xml:space="preserve"> Yönetim Kurulu Başkanı Alp Avni </w:t>
      </w:r>
      <w:proofErr w:type="spellStart"/>
      <w:r w:rsidRPr="007017F9">
        <w:rPr>
          <w:rFonts w:ascii="Calibri" w:eastAsia="Calibri" w:hAnsi="Calibri" w:cs="Calibri"/>
          <w:bCs/>
          <w:iCs/>
          <w:color w:val="273E89"/>
          <w:u w:color="273E89"/>
        </w:rPr>
        <w:t>Yelkenbiçer</w:t>
      </w:r>
      <w:proofErr w:type="spellEnd"/>
      <w:r w:rsidR="007017F9">
        <w:rPr>
          <w:rFonts w:ascii="Calibri" w:eastAsia="Calibri" w:hAnsi="Calibri" w:cs="Calibri"/>
          <w:bCs/>
          <w:iCs/>
          <w:color w:val="273E89"/>
          <w:u w:color="273E89"/>
        </w:rPr>
        <w:t xml:space="preserve"> de</w:t>
      </w:r>
      <w:r w:rsidRPr="007017F9">
        <w:rPr>
          <w:rFonts w:ascii="Calibri" w:eastAsia="Calibri" w:hAnsi="Calibri" w:cs="Calibri"/>
          <w:bCs/>
          <w:iCs/>
          <w:color w:val="273E89"/>
          <w:u w:color="273E89"/>
        </w:rPr>
        <w:t xml:space="preserve"> </w:t>
      </w:r>
      <w:r w:rsidR="007017F9">
        <w:rPr>
          <w:rFonts w:ascii="Calibri" w:eastAsia="Calibri" w:hAnsi="Calibri" w:cs="Calibri"/>
          <w:bCs/>
          <w:iCs/>
          <w:color w:val="273E89"/>
          <w:u w:color="273E89"/>
        </w:rPr>
        <w:t xml:space="preserve">yer aldı. Program mezunlarından </w:t>
      </w:r>
      <w:proofErr w:type="spellStart"/>
      <w:r w:rsidR="007017F9">
        <w:rPr>
          <w:rFonts w:ascii="Calibri" w:eastAsia="Calibri" w:hAnsi="Calibri" w:cs="Calibri"/>
          <w:bCs/>
          <w:iCs/>
          <w:color w:val="273E89"/>
          <w:u w:color="273E89"/>
        </w:rPr>
        <w:t>Cavid</w:t>
      </w:r>
      <w:proofErr w:type="spellEnd"/>
      <w:r w:rsidR="007017F9">
        <w:rPr>
          <w:rFonts w:ascii="Calibri" w:eastAsia="Calibri" w:hAnsi="Calibri" w:cs="Calibri"/>
          <w:bCs/>
          <w:iCs/>
          <w:color w:val="273E89"/>
          <w:u w:color="273E89"/>
        </w:rPr>
        <w:t xml:space="preserve"> Bayramlı (</w:t>
      </w:r>
      <w:proofErr w:type="spellStart"/>
      <w:r w:rsidR="007017F9">
        <w:rPr>
          <w:rFonts w:ascii="Calibri" w:eastAsia="Calibri" w:hAnsi="Calibri" w:cs="Calibri"/>
          <w:bCs/>
          <w:iCs/>
          <w:color w:val="273E89"/>
          <w:u w:color="273E89"/>
        </w:rPr>
        <w:t>Wastespresso</w:t>
      </w:r>
      <w:proofErr w:type="spellEnd"/>
      <w:r w:rsidR="007017F9">
        <w:rPr>
          <w:rFonts w:ascii="Calibri" w:eastAsia="Calibri" w:hAnsi="Calibri" w:cs="Calibri"/>
          <w:bCs/>
          <w:iCs/>
          <w:color w:val="273E89"/>
          <w:u w:color="273E89"/>
        </w:rPr>
        <w:t xml:space="preserve">), Gürkan Gediz (Hamsi </w:t>
      </w:r>
      <w:proofErr w:type="spellStart"/>
      <w:r w:rsidR="007017F9">
        <w:rPr>
          <w:rFonts w:ascii="Calibri" w:eastAsia="Calibri" w:hAnsi="Calibri" w:cs="Calibri"/>
          <w:bCs/>
          <w:iCs/>
          <w:color w:val="273E89"/>
          <w:u w:color="273E89"/>
        </w:rPr>
        <w:t>Finger</w:t>
      </w:r>
      <w:proofErr w:type="spellEnd"/>
      <w:r w:rsidR="007017F9">
        <w:rPr>
          <w:rFonts w:ascii="Calibri" w:eastAsia="Calibri" w:hAnsi="Calibri" w:cs="Calibri"/>
          <w:bCs/>
          <w:iCs/>
          <w:color w:val="273E89"/>
          <w:u w:color="273E89"/>
        </w:rPr>
        <w:t>), Müge Bezgin (</w:t>
      </w:r>
      <w:proofErr w:type="spellStart"/>
      <w:r w:rsidR="007017F9">
        <w:rPr>
          <w:rFonts w:ascii="Calibri" w:eastAsia="Calibri" w:hAnsi="Calibri" w:cs="Calibri"/>
          <w:bCs/>
          <w:iCs/>
          <w:color w:val="273E89"/>
          <w:u w:color="273E89"/>
        </w:rPr>
        <w:t>Startup</w:t>
      </w:r>
      <w:proofErr w:type="spellEnd"/>
      <w:r w:rsidR="007017F9">
        <w:rPr>
          <w:rFonts w:ascii="Calibri" w:eastAsia="Calibri" w:hAnsi="Calibri" w:cs="Calibri"/>
          <w:bCs/>
          <w:iCs/>
          <w:color w:val="273E89"/>
          <w:u w:color="273E89"/>
        </w:rPr>
        <w:t xml:space="preserve"> </w:t>
      </w:r>
      <w:proofErr w:type="spellStart"/>
      <w:r w:rsidR="007017F9">
        <w:rPr>
          <w:rFonts w:ascii="Calibri" w:eastAsia="Calibri" w:hAnsi="Calibri" w:cs="Calibri"/>
          <w:bCs/>
          <w:iCs/>
          <w:color w:val="273E89"/>
          <w:u w:color="273E89"/>
        </w:rPr>
        <w:t>Centrum</w:t>
      </w:r>
      <w:proofErr w:type="spellEnd"/>
      <w:r w:rsidR="007017F9">
        <w:rPr>
          <w:rFonts w:ascii="Calibri" w:eastAsia="Calibri" w:hAnsi="Calibri" w:cs="Calibri"/>
          <w:bCs/>
          <w:iCs/>
          <w:color w:val="273E89"/>
          <w:u w:color="273E89"/>
        </w:rPr>
        <w:t>) ve Zafer Elcik (</w:t>
      </w:r>
      <w:proofErr w:type="spellStart"/>
      <w:r w:rsidR="007017F9">
        <w:rPr>
          <w:rFonts w:ascii="Calibri" w:eastAsia="Calibri" w:hAnsi="Calibri" w:cs="Calibri"/>
          <w:bCs/>
          <w:iCs/>
          <w:color w:val="273E89"/>
          <w:u w:color="273E89"/>
        </w:rPr>
        <w:t>Otsimo</w:t>
      </w:r>
      <w:proofErr w:type="spellEnd"/>
      <w:r w:rsidR="007017F9">
        <w:rPr>
          <w:rFonts w:ascii="Calibri" w:eastAsia="Calibri" w:hAnsi="Calibri" w:cs="Calibri"/>
          <w:bCs/>
          <w:iCs/>
          <w:color w:val="273E89"/>
          <w:u w:color="273E89"/>
        </w:rPr>
        <w:t xml:space="preserve">)’in de katıldığı etkinliğin kapanışında bu seneki programa </w:t>
      </w:r>
      <w:r w:rsidRPr="007017F9">
        <w:rPr>
          <w:rFonts w:ascii="Calibri" w:eastAsia="Calibri" w:hAnsi="Calibri" w:cs="Calibri"/>
          <w:bCs/>
          <w:iCs/>
          <w:color w:val="273E89"/>
          <w:u w:color="273E89"/>
        </w:rPr>
        <w:t>en çok öğrenci</w:t>
      </w:r>
      <w:r w:rsidR="007017F9">
        <w:rPr>
          <w:rFonts w:ascii="Calibri" w:eastAsia="Calibri" w:hAnsi="Calibri" w:cs="Calibri"/>
          <w:bCs/>
          <w:iCs/>
          <w:color w:val="273E89"/>
          <w:u w:color="273E89"/>
        </w:rPr>
        <w:t xml:space="preserve"> gönderen </w:t>
      </w:r>
      <w:r w:rsidRPr="007017F9">
        <w:rPr>
          <w:rFonts w:ascii="Calibri" w:eastAsia="Calibri" w:hAnsi="Calibri" w:cs="Calibri"/>
          <w:bCs/>
          <w:iCs/>
          <w:color w:val="273E89"/>
          <w:u w:color="273E89"/>
        </w:rPr>
        <w:t>Ortadoğu Teknik Üniversitesi’n</w:t>
      </w:r>
      <w:r w:rsidR="007017F9">
        <w:rPr>
          <w:rFonts w:ascii="Calibri" w:eastAsia="Calibri" w:hAnsi="Calibri" w:cs="Calibri"/>
          <w:bCs/>
          <w:iCs/>
          <w:color w:val="273E89"/>
          <w:u w:color="273E89"/>
        </w:rPr>
        <w:t>in</w:t>
      </w:r>
      <w:r w:rsidRPr="007017F9">
        <w:rPr>
          <w:rFonts w:ascii="Calibri" w:eastAsia="Calibri" w:hAnsi="Calibri" w:cs="Calibri"/>
          <w:bCs/>
          <w:iCs/>
          <w:color w:val="273E89"/>
          <w:u w:color="273E89"/>
        </w:rPr>
        <w:t xml:space="preserve"> Rektör</w:t>
      </w:r>
      <w:r w:rsidR="007017F9">
        <w:rPr>
          <w:rFonts w:ascii="Calibri" w:eastAsia="Calibri" w:hAnsi="Calibri" w:cs="Calibri"/>
          <w:bCs/>
          <w:iCs/>
          <w:color w:val="273E89"/>
          <w:u w:color="273E89"/>
        </w:rPr>
        <w:t>ü</w:t>
      </w:r>
      <w:r w:rsidRPr="007017F9">
        <w:rPr>
          <w:rFonts w:ascii="Calibri" w:eastAsia="Calibri" w:hAnsi="Calibri" w:cs="Calibri"/>
          <w:bCs/>
          <w:iCs/>
          <w:color w:val="273E89"/>
          <w:u w:color="273E89"/>
        </w:rPr>
        <w:t xml:space="preserve"> Prof. Dr. Mustafa </w:t>
      </w:r>
      <w:proofErr w:type="spellStart"/>
      <w:r w:rsidRPr="007017F9">
        <w:rPr>
          <w:rFonts w:ascii="Calibri" w:eastAsia="Calibri" w:hAnsi="Calibri" w:cs="Calibri"/>
          <w:bCs/>
          <w:iCs/>
          <w:color w:val="273E89"/>
          <w:u w:color="273E89"/>
        </w:rPr>
        <w:t>Verşan</w:t>
      </w:r>
      <w:proofErr w:type="spellEnd"/>
      <w:r w:rsidRPr="007017F9">
        <w:rPr>
          <w:rFonts w:ascii="Calibri" w:eastAsia="Calibri" w:hAnsi="Calibri" w:cs="Calibri"/>
          <w:bCs/>
          <w:iCs/>
          <w:color w:val="273E89"/>
          <w:u w:color="273E89"/>
        </w:rPr>
        <w:t xml:space="preserve"> Kök’</w:t>
      </w:r>
      <w:r w:rsidR="007017F9">
        <w:rPr>
          <w:rFonts w:ascii="Calibri" w:eastAsia="Calibri" w:hAnsi="Calibri" w:cs="Calibri"/>
          <w:bCs/>
          <w:iCs/>
          <w:color w:val="273E89"/>
          <w:u w:color="273E89"/>
        </w:rPr>
        <w:t xml:space="preserve">e </w:t>
      </w:r>
      <w:r w:rsidRPr="007017F9">
        <w:rPr>
          <w:rFonts w:ascii="Calibri" w:eastAsia="Calibri" w:hAnsi="Calibri" w:cs="Calibri"/>
          <w:bCs/>
          <w:iCs/>
          <w:color w:val="273E89"/>
          <w:u w:color="273E89"/>
        </w:rPr>
        <w:t xml:space="preserve">TÜSİAD Girişimcilik Bayrağı </w:t>
      </w:r>
      <w:r w:rsidR="007017F9">
        <w:rPr>
          <w:rFonts w:ascii="Calibri" w:eastAsia="Calibri" w:hAnsi="Calibri" w:cs="Calibri"/>
          <w:bCs/>
          <w:iCs/>
          <w:color w:val="273E89"/>
          <w:u w:color="273E89"/>
        </w:rPr>
        <w:t>takdim edildi.</w:t>
      </w:r>
    </w:p>
    <w:p w14:paraId="52BF028D" w14:textId="7EB18C00" w:rsidR="003B339E" w:rsidRPr="007017F9" w:rsidRDefault="003B339E" w:rsidP="00576298">
      <w:pPr>
        <w:pStyle w:val="NormalWeb"/>
        <w:shd w:val="clear" w:color="auto" w:fill="FFFFFF"/>
        <w:jc w:val="both"/>
        <w:rPr>
          <w:rFonts w:ascii="Calibri" w:eastAsia="Calibri" w:hAnsi="Calibri" w:cs="Calibri"/>
          <w:color w:val="273E89"/>
          <w:u w:color="273E89"/>
        </w:rPr>
      </w:pPr>
      <w:r w:rsidRPr="007017F9">
        <w:rPr>
          <w:rFonts w:ascii="Calibri" w:eastAsia="Calibri" w:hAnsi="Calibri" w:cs="Calibri"/>
          <w:b/>
          <w:bCs/>
          <w:color w:val="273E89"/>
          <w:u w:color="273E89"/>
        </w:rPr>
        <w:t xml:space="preserve">Programın 2021 </w:t>
      </w:r>
      <w:r w:rsidR="007732C7" w:rsidRPr="007017F9">
        <w:rPr>
          <w:rFonts w:ascii="Calibri" w:eastAsia="Calibri" w:hAnsi="Calibri" w:cs="Calibri"/>
          <w:b/>
          <w:bCs/>
          <w:color w:val="273E89"/>
          <w:u w:color="273E89"/>
        </w:rPr>
        <w:t>döneminin diğer f</w:t>
      </w:r>
      <w:r w:rsidRPr="007017F9">
        <w:rPr>
          <w:rFonts w:ascii="Calibri" w:eastAsia="Calibri" w:hAnsi="Calibri" w:cs="Calibri"/>
          <w:b/>
          <w:bCs/>
          <w:color w:val="273E89"/>
          <w:u w:color="273E89"/>
        </w:rPr>
        <w:t>inalist</w:t>
      </w:r>
      <w:r w:rsidR="007732C7" w:rsidRPr="007017F9">
        <w:rPr>
          <w:rFonts w:ascii="Calibri" w:eastAsia="Calibri" w:hAnsi="Calibri" w:cs="Calibri"/>
          <w:b/>
          <w:bCs/>
          <w:color w:val="273E89"/>
          <w:u w:color="273E89"/>
        </w:rPr>
        <w:t xml:space="preserve"> girişim</w:t>
      </w:r>
      <w:r w:rsidRPr="007017F9">
        <w:rPr>
          <w:rFonts w:ascii="Calibri" w:eastAsia="Calibri" w:hAnsi="Calibri" w:cs="Calibri"/>
          <w:b/>
          <w:bCs/>
          <w:color w:val="273E89"/>
          <w:u w:color="273E89"/>
        </w:rPr>
        <w:t>leri</w:t>
      </w:r>
      <w:r w:rsidR="007732C7" w:rsidRPr="007017F9">
        <w:rPr>
          <w:rFonts w:ascii="Calibri" w:eastAsia="Calibri" w:hAnsi="Calibri" w:cs="Calibri"/>
          <w:b/>
          <w:bCs/>
          <w:color w:val="273E89"/>
          <w:u w:color="273E89"/>
        </w:rPr>
        <w:t xml:space="preserve"> şunlardı:</w:t>
      </w:r>
    </w:p>
    <w:p w14:paraId="7FA56FBE" w14:textId="3970D376" w:rsidR="003B339E" w:rsidRPr="007017F9" w:rsidRDefault="003B339E" w:rsidP="00356029">
      <w:pPr>
        <w:pStyle w:val="NormalWeb"/>
        <w:numPr>
          <w:ilvl w:val="0"/>
          <w:numId w:val="21"/>
        </w:numPr>
        <w:spacing w:before="0" w:beforeAutospacing="0" w:after="0" w:afterAutospacing="0"/>
        <w:ind w:left="714" w:hanging="357"/>
        <w:jc w:val="both"/>
        <w:rPr>
          <w:rFonts w:ascii="Calibri" w:eastAsia="Calibri" w:hAnsi="Calibri" w:cs="Calibri"/>
          <w:color w:val="273E89"/>
          <w:u w:color="273E89"/>
        </w:rPr>
      </w:pPr>
      <w:r w:rsidRPr="007017F9">
        <w:rPr>
          <w:rFonts w:ascii="Calibri" w:eastAsia="Calibri" w:hAnsi="Calibri" w:cs="Calibri"/>
          <w:b/>
          <w:bCs/>
          <w:color w:val="273E89"/>
          <w:u w:color="273E89"/>
        </w:rPr>
        <w:t>BIOTICO</w:t>
      </w:r>
      <w:r w:rsidRPr="007017F9">
        <w:rPr>
          <w:rFonts w:ascii="Calibri" w:eastAsia="Calibri" w:hAnsi="Calibri" w:cs="Calibri"/>
          <w:color w:val="273E89"/>
          <w:u w:color="273E89"/>
        </w:rPr>
        <w:t xml:space="preserve">, doğayı kirleten yüksek potansiyele sahip organik atıkları hammadde olarak kullanır ve ithal edilen yüksek maliyetli endüstriyel enzimleri geliştirdiği </w:t>
      </w:r>
      <w:proofErr w:type="spellStart"/>
      <w:r w:rsidRPr="007017F9">
        <w:rPr>
          <w:rFonts w:ascii="Calibri" w:eastAsia="Calibri" w:hAnsi="Calibri" w:cs="Calibri"/>
          <w:color w:val="273E89"/>
          <w:u w:color="273E89"/>
        </w:rPr>
        <w:t>biyoteknoloji</w:t>
      </w:r>
      <w:proofErr w:type="spellEnd"/>
      <w:r w:rsidRPr="007017F9">
        <w:rPr>
          <w:rFonts w:ascii="Calibri" w:eastAsia="Calibri" w:hAnsi="Calibri" w:cs="Calibri"/>
          <w:color w:val="273E89"/>
          <w:u w:color="273E89"/>
        </w:rPr>
        <w:t xml:space="preserve"> sayesinde yerli ve ucuz şekilde </w:t>
      </w:r>
      <w:r w:rsidR="00356029" w:rsidRPr="007017F9">
        <w:rPr>
          <w:rFonts w:ascii="Calibri" w:eastAsia="Calibri" w:hAnsi="Calibri" w:cs="Calibri"/>
          <w:color w:val="273E89"/>
          <w:u w:color="273E89"/>
        </w:rPr>
        <w:t>ü</w:t>
      </w:r>
      <w:r w:rsidRPr="007017F9">
        <w:rPr>
          <w:rFonts w:ascii="Calibri" w:eastAsia="Calibri" w:hAnsi="Calibri" w:cs="Calibri"/>
          <w:color w:val="273E89"/>
          <w:u w:color="273E89"/>
        </w:rPr>
        <w:t>retir.            </w:t>
      </w:r>
    </w:p>
    <w:p w14:paraId="5EE0B706" w14:textId="4E0EB056" w:rsidR="00465D83" w:rsidRPr="00356029" w:rsidRDefault="003B339E" w:rsidP="00356029">
      <w:pPr>
        <w:pStyle w:val="NormalWeb"/>
        <w:numPr>
          <w:ilvl w:val="0"/>
          <w:numId w:val="22"/>
        </w:numPr>
        <w:spacing w:before="0" w:beforeAutospacing="0" w:after="0" w:afterAutospacing="0"/>
        <w:ind w:left="714" w:hanging="357"/>
        <w:jc w:val="both"/>
        <w:rPr>
          <w:rFonts w:ascii="Calibri" w:eastAsia="Calibri" w:hAnsi="Calibri" w:cs="Calibri"/>
          <w:color w:val="273E89"/>
          <w:u w:color="273E89"/>
        </w:rPr>
      </w:pPr>
      <w:proofErr w:type="spellStart"/>
      <w:r w:rsidRPr="003B339E">
        <w:rPr>
          <w:rFonts w:ascii="Calibri" w:eastAsia="Calibri" w:hAnsi="Calibri" w:cs="Calibri"/>
          <w:b/>
          <w:bCs/>
          <w:color w:val="273E89"/>
          <w:u w:color="273E89"/>
        </w:rPr>
        <w:lastRenderedPageBreak/>
        <w:t>ConFarm</w:t>
      </w:r>
      <w:proofErr w:type="spellEnd"/>
      <w:r w:rsidRPr="003B339E">
        <w:rPr>
          <w:rFonts w:ascii="Calibri" w:eastAsia="Calibri" w:hAnsi="Calibri" w:cs="Calibri"/>
          <w:color w:val="273E89"/>
          <w:u w:color="273E89"/>
        </w:rPr>
        <w:t xml:space="preserve">, sürdürülebilir bir dünya için tarım sektörüne </w:t>
      </w:r>
      <w:proofErr w:type="spellStart"/>
      <w:r w:rsidRPr="003B339E">
        <w:rPr>
          <w:rFonts w:ascii="Calibri" w:eastAsia="Calibri" w:hAnsi="Calibri" w:cs="Calibri"/>
          <w:color w:val="273E89"/>
          <w:u w:color="273E89"/>
        </w:rPr>
        <w:t>inovatif</w:t>
      </w:r>
      <w:proofErr w:type="spellEnd"/>
      <w:r w:rsidRPr="003B339E">
        <w:rPr>
          <w:rFonts w:ascii="Calibri" w:eastAsia="Calibri" w:hAnsi="Calibri" w:cs="Calibri"/>
          <w:color w:val="273E89"/>
          <w:u w:color="273E89"/>
        </w:rPr>
        <w:t xml:space="preserve"> bir soluk getirerek evinizden beton meydanlara kadar her yere kurabileceğiniz topraksız tarım teknolojileri üretir</w:t>
      </w:r>
      <w:r w:rsidR="00465D83">
        <w:rPr>
          <w:rFonts w:ascii="Calibri" w:eastAsia="Calibri" w:hAnsi="Calibri" w:cs="Calibri"/>
          <w:color w:val="273E89"/>
          <w:u w:color="273E89"/>
        </w:rPr>
        <w:t>.</w:t>
      </w:r>
    </w:p>
    <w:p w14:paraId="2DC71A18" w14:textId="77777777" w:rsidR="00132716" w:rsidRDefault="003B339E" w:rsidP="00356029">
      <w:pPr>
        <w:pStyle w:val="NormalWeb"/>
        <w:numPr>
          <w:ilvl w:val="0"/>
          <w:numId w:val="23"/>
        </w:numPr>
        <w:spacing w:before="0" w:beforeAutospacing="0" w:after="0" w:afterAutospacing="0"/>
        <w:ind w:left="714" w:hanging="357"/>
        <w:jc w:val="both"/>
        <w:rPr>
          <w:rFonts w:ascii="Calibri" w:eastAsia="Calibri" w:hAnsi="Calibri" w:cs="Calibri"/>
          <w:color w:val="273E89"/>
          <w:u w:color="273E89"/>
        </w:rPr>
      </w:pPr>
      <w:proofErr w:type="spellStart"/>
      <w:r w:rsidRPr="003B339E">
        <w:rPr>
          <w:rFonts w:ascii="Calibri" w:eastAsia="Calibri" w:hAnsi="Calibri" w:cs="Calibri"/>
          <w:b/>
          <w:bCs/>
          <w:color w:val="273E89"/>
          <w:u w:color="273E89"/>
        </w:rPr>
        <w:t>Epoka</w:t>
      </w:r>
      <w:proofErr w:type="spellEnd"/>
      <w:r w:rsidRPr="003B339E">
        <w:rPr>
          <w:rFonts w:ascii="Calibri" w:eastAsia="Calibri" w:hAnsi="Calibri" w:cs="Calibri"/>
          <w:color w:val="273E89"/>
          <w:u w:color="273E89"/>
        </w:rPr>
        <w:t>, mobilya satıcılarına oda fotoğraflarındaki mobilyaların değişmesini ve yenilerinin eklenmesini mümkün kılacak bir yapay zekâ teknolojisi sunar.</w:t>
      </w:r>
    </w:p>
    <w:p w14:paraId="1A37EBC4" w14:textId="2AE8E3F2" w:rsidR="00465D83" w:rsidRDefault="003B339E" w:rsidP="00465D83">
      <w:pPr>
        <w:pStyle w:val="NormalWeb"/>
        <w:numPr>
          <w:ilvl w:val="0"/>
          <w:numId w:val="25"/>
        </w:numPr>
        <w:spacing w:before="0" w:beforeAutospacing="0" w:after="0" w:afterAutospacing="0"/>
        <w:jc w:val="both"/>
        <w:rPr>
          <w:rFonts w:ascii="Calibri" w:eastAsia="Calibri" w:hAnsi="Calibri" w:cs="Calibri"/>
          <w:color w:val="273E89"/>
          <w:u w:color="273E89"/>
        </w:rPr>
      </w:pPr>
      <w:proofErr w:type="spellStart"/>
      <w:r w:rsidRPr="003B339E">
        <w:rPr>
          <w:rFonts w:ascii="Calibri" w:eastAsia="Calibri" w:hAnsi="Calibri" w:cs="Calibri"/>
          <w:b/>
          <w:bCs/>
          <w:color w:val="273E89"/>
          <w:u w:color="273E89"/>
        </w:rPr>
        <w:t>Quakecom</w:t>
      </w:r>
      <w:proofErr w:type="spellEnd"/>
      <w:r w:rsidRPr="003B339E">
        <w:rPr>
          <w:rFonts w:ascii="Calibri" w:eastAsia="Calibri" w:hAnsi="Calibri" w:cs="Calibri"/>
          <w:color w:val="273E89"/>
          <w:u w:color="273E89"/>
        </w:rPr>
        <w:t>,</w:t>
      </w:r>
      <w:r w:rsidRPr="003B339E">
        <w:rPr>
          <w:rFonts w:ascii="Calibri" w:eastAsia="Calibri" w:hAnsi="Calibri" w:cs="Calibri"/>
          <w:b/>
          <w:bCs/>
          <w:color w:val="273E89"/>
          <w:u w:color="273E89"/>
        </w:rPr>
        <w:t> </w:t>
      </w:r>
      <w:r w:rsidRPr="003B339E">
        <w:rPr>
          <w:rFonts w:ascii="Calibri" w:eastAsia="Calibri" w:hAnsi="Calibri" w:cs="Calibri"/>
          <w:color w:val="273E89"/>
          <w:u w:color="273E89"/>
        </w:rPr>
        <w:t>deprem anında saha çalışmasına gerek kalmadan enkazdaki kişileri belirler ve afet koordinasyon merkezine anlık olarak ileterek arama kurtarma ekiplerinin ilk 72 saatte etkili çalışmasını sağlar.      </w:t>
      </w:r>
      <w:r w:rsidRPr="003B339E">
        <w:rPr>
          <w:rFonts w:ascii="Calibri" w:eastAsia="Calibri" w:hAnsi="Calibri" w:cs="Calibri"/>
          <w:color w:val="273E89"/>
          <w:u w:color="273E89"/>
        </w:rPr>
        <w:br/>
      </w:r>
    </w:p>
    <w:p w14:paraId="6754A9D4" w14:textId="437D8338" w:rsidR="00026EB3" w:rsidRPr="00D6692E" w:rsidRDefault="00026EB3" w:rsidP="007732C7">
      <w:pPr>
        <w:pStyle w:val="AralkYok"/>
        <w:tabs>
          <w:tab w:val="left" w:pos="1701"/>
        </w:tabs>
        <w:jc w:val="both"/>
        <w:rPr>
          <w:rFonts w:cstheme="minorHAnsi"/>
          <w:bCs/>
          <w:i/>
          <w:iCs/>
          <w:color w:val="1C3F95"/>
        </w:rPr>
      </w:pPr>
      <w:r w:rsidRPr="00264923">
        <w:rPr>
          <w:rFonts w:ascii="Calibri" w:eastAsia="Calibri" w:hAnsi="Calibri" w:cs="Calibri"/>
          <w:b/>
          <w:bCs/>
          <w:i/>
          <w:iCs/>
          <w:color w:val="273E89"/>
          <w:u w:color="273E89"/>
        </w:rPr>
        <w:t>Ayrıntılı bilgi için:</w:t>
      </w:r>
    </w:p>
    <w:p w14:paraId="67299BEC" w14:textId="4EC4EADE" w:rsidR="00356029" w:rsidRDefault="00356029" w:rsidP="007732C7">
      <w:pPr>
        <w:pStyle w:val="NormalWeb"/>
        <w:numPr>
          <w:ilvl w:val="0"/>
          <w:numId w:val="18"/>
        </w:numPr>
        <w:shd w:val="clear" w:color="auto" w:fill="FFFFFF"/>
        <w:spacing w:before="0" w:beforeAutospacing="0" w:after="0" w:afterAutospacing="0"/>
        <w:jc w:val="both"/>
        <w:rPr>
          <w:rFonts w:ascii="Calibri" w:eastAsia="Calibri" w:hAnsi="Calibri" w:cs="Calibri"/>
          <w:bCs/>
          <w:iCs/>
          <w:color w:val="273E89"/>
          <w:u w:color="273E89"/>
        </w:rPr>
      </w:pPr>
      <w:r>
        <w:rPr>
          <w:rFonts w:ascii="Calibri" w:eastAsia="Calibri" w:hAnsi="Calibri" w:cs="Calibri"/>
          <w:bCs/>
          <w:iCs/>
          <w:color w:val="273E89"/>
          <w:u w:color="273E89"/>
        </w:rPr>
        <w:t>www.bugenclikteisvar.com</w:t>
      </w:r>
    </w:p>
    <w:p w14:paraId="36040C53" w14:textId="7EE30AFE" w:rsidR="00026EB3" w:rsidRPr="00264923" w:rsidRDefault="00026EB3" w:rsidP="007732C7">
      <w:pPr>
        <w:pStyle w:val="NormalWeb"/>
        <w:numPr>
          <w:ilvl w:val="0"/>
          <w:numId w:val="18"/>
        </w:numPr>
        <w:shd w:val="clear" w:color="auto" w:fill="FFFFFF"/>
        <w:spacing w:before="0" w:beforeAutospacing="0" w:after="0" w:afterAutospacing="0"/>
        <w:jc w:val="both"/>
        <w:rPr>
          <w:rFonts w:ascii="Calibri" w:eastAsia="Calibri" w:hAnsi="Calibri" w:cs="Calibri"/>
          <w:bCs/>
          <w:iCs/>
          <w:color w:val="273E89"/>
          <w:u w:color="273E89"/>
        </w:rPr>
      </w:pPr>
      <w:r w:rsidRPr="00264923">
        <w:rPr>
          <w:rFonts w:ascii="Calibri" w:eastAsia="Calibri" w:hAnsi="Calibri" w:cs="Calibri"/>
          <w:bCs/>
          <w:iCs/>
          <w:color w:val="273E89"/>
          <w:u w:color="273E89"/>
        </w:rPr>
        <w:t>https://www.linkedin.com/company/17918160/</w:t>
      </w:r>
    </w:p>
    <w:p w14:paraId="54598B9E" w14:textId="77777777" w:rsidR="00026EB3" w:rsidRPr="00264923" w:rsidRDefault="00026EB3" w:rsidP="007732C7">
      <w:pPr>
        <w:pStyle w:val="NormalWeb"/>
        <w:numPr>
          <w:ilvl w:val="0"/>
          <w:numId w:val="18"/>
        </w:numPr>
        <w:shd w:val="clear" w:color="auto" w:fill="FFFFFF"/>
        <w:spacing w:before="0" w:beforeAutospacing="0" w:after="0" w:afterAutospacing="0"/>
        <w:jc w:val="both"/>
        <w:rPr>
          <w:rFonts w:ascii="Calibri" w:eastAsia="Calibri" w:hAnsi="Calibri" w:cs="Calibri"/>
          <w:bCs/>
          <w:iCs/>
          <w:color w:val="273E89"/>
          <w:u w:color="273E89"/>
        </w:rPr>
      </w:pPr>
      <w:r w:rsidRPr="00264923">
        <w:rPr>
          <w:rFonts w:ascii="Calibri" w:eastAsia="Calibri" w:hAnsi="Calibri" w:cs="Calibri"/>
          <w:bCs/>
          <w:iCs/>
          <w:color w:val="273E89"/>
          <w:u w:color="273E89"/>
        </w:rPr>
        <w:t>www.instagram.com/bugenclikteisvar</w:t>
      </w:r>
    </w:p>
    <w:p w14:paraId="0A4E0079" w14:textId="77777777" w:rsidR="00026EB3" w:rsidRPr="00264923" w:rsidRDefault="00026EB3" w:rsidP="007732C7">
      <w:pPr>
        <w:pStyle w:val="NormalWeb"/>
        <w:numPr>
          <w:ilvl w:val="0"/>
          <w:numId w:val="18"/>
        </w:numPr>
        <w:shd w:val="clear" w:color="auto" w:fill="FFFFFF"/>
        <w:spacing w:before="0" w:beforeAutospacing="0" w:after="0" w:afterAutospacing="0"/>
        <w:jc w:val="both"/>
        <w:rPr>
          <w:rFonts w:ascii="Calibri" w:eastAsia="Calibri" w:hAnsi="Calibri" w:cs="Calibri"/>
          <w:bCs/>
          <w:iCs/>
          <w:color w:val="273E89"/>
          <w:u w:color="273E89"/>
        </w:rPr>
      </w:pPr>
      <w:r w:rsidRPr="00264923">
        <w:rPr>
          <w:rFonts w:ascii="Calibri" w:eastAsia="Calibri" w:hAnsi="Calibri" w:cs="Calibri"/>
          <w:bCs/>
          <w:iCs/>
          <w:color w:val="273E89"/>
          <w:u w:color="273E89"/>
        </w:rPr>
        <w:t>www.facebook.com/BuGenclikteIsVar</w:t>
      </w:r>
    </w:p>
    <w:p w14:paraId="6D74CDCA" w14:textId="77777777" w:rsidR="00026EB3" w:rsidRPr="00264923" w:rsidRDefault="00026EB3" w:rsidP="007732C7">
      <w:pPr>
        <w:pStyle w:val="NormalWeb"/>
        <w:numPr>
          <w:ilvl w:val="0"/>
          <w:numId w:val="18"/>
        </w:numPr>
        <w:shd w:val="clear" w:color="auto" w:fill="FFFFFF"/>
        <w:spacing w:before="0" w:beforeAutospacing="0" w:after="0" w:afterAutospacing="0"/>
        <w:jc w:val="both"/>
        <w:rPr>
          <w:rFonts w:ascii="Calibri" w:eastAsia="Calibri" w:hAnsi="Calibri" w:cs="Calibri"/>
          <w:bCs/>
          <w:iCs/>
          <w:color w:val="273E89"/>
          <w:u w:color="273E89"/>
        </w:rPr>
      </w:pPr>
      <w:r w:rsidRPr="00264923">
        <w:rPr>
          <w:rFonts w:ascii="Calibri" w:eastAsia="Calibri" w:hAnsi="Calibri" w:cs="Calibri"/>
          <w:bCs/>
          <w:iCs/>
          <w:color w:val="273E89"/>
          <w:u w:color="273E89"/>
        </w:rPr>
        <w:t>www.twitter.com/genclikteisvar</w:t>
      </w:r>
    </w:p>
    <w:p w14:paraId="00E5E32F" w14:textId="771430BB" w:rsidR="00026EB3" w:rsidRPr="007017F9" w:rsidRDefault="00026EB3" w:rsidP="007732C7">
      <w:pPr>
        <w:pStyle w:val="NormalWeb"/>
        <w:numPr>
          <w:ilvl w:val="0"/>
          <w:numId w:val="18"/>
        </w:numPr>
        <w:shd w:val="clear" w:color="auto" w:fill="FFFFFF"/>
        <w:spacing w:before="0" w:beforeAutospacing="0" w:after="0" w:afterAutospacing="0"/>
        <w:jc w:val="both"/>
        <w:rPr>
          <w:rFonts w:ascii="Calibri" w:eastAsia="Calibri" w:hAnsi="Calibri" w:cs="Calibri"/>
          <w:bCs/>
          <w:iCs/>
          <w:color w:val="273E89"/>
          <w:u w:color="273E89"/>
        </w:rPr>
      </w:pPr>
      <w:r w:rsidRPr="00264923">
        <w:rPr>
          <w:rFonts w:ascii="Calibri" w:eastAsia="Calibri" w:hAnsi="Calibri" w:cs="Calibri"/>
          <w:bCs/>
          <w:iCs/>
          <w:color w:val="273E89"/>
          <w:u w:color="273E89"/>
        </w:rPr>
        <w:t>https://www.youtube.com/c/tusiadbugenclikteisvar</w:t>
      </w:r>
    </w:p>
    <w:p w14:paraId="0E492A17" w14:textId="77777777" w:rsidR="00026EB3" w:rsidRPr="00264923" w:rsidRDefault="00026EB3" w:rsidP="007732C7">
      <w:pPr>
        <w:pStyle w:val="NormalWeb"/>
        <w:shd w:val="clear" w:color="auto" w:fill="FFFFFF"/>
        <w:spacing w:before="0" w:beforeAutospacing="0" w:after="0" w:afterAutospacing="0"/>
        <w:jc w:val="both"/>
        <w:rPr>
          <w:rFonts w:ascii="Calibri" w:eastAsia="Calibri" w:hAnsi="Calibri" w:cs="Calibri"/>
          <w:bCs/>
          <w:iCs/>
          <w:color w:val="273E89"/>
          <w:u w:color="273E89"/>
        </w:rPr>
      </w:pPr>
      <w:r w:rsidRPr="00264923">
        <w:rPr>
          <w:rFonts w:ascii="Calibri" w:eastAsia="Calibri" w:hAnsi="Calibri" w:cs="Calibri"/>
          <w:bCs/>
          <w:iCs/>
          <w:color w:val="273E89"/>
          <w:u w:color="273E89"/>
        </w:rPr>
        <w:t>#tüsiad #bugençlikteişvar #2011den2021e #bgivile10yıl</w:t>
      </w:r>
    </w:p>
    <w:p w14:paraId="27E067AF" w14:textId="77777777" w:rsidR="00026EB3" w:rsidRDefault="00026EB3" w:rsidP="007732C7">
      <w:pPr>
        <w:pStyle w:val="NormalWeb"/>
        <w:shd w:val="clear" w:color="auto" w:fill="FFFFFF"/>
        <w:spacing w:before="0" w:beforeAutospacing="0" w:after="0" w:afterAutospacing="0"/>
        <w:jc w:val="both"/>
        <w:rPr>
          <w:rFonts w:ascii="Calibri" w:eastAsia="Calibri" w:hAnsi="Calibri" w:cs="Calibri"/>
          <w:bCs/>
          <w:iCs/>
          <w:color w:val="273E89"/>
          <w:u w:color="273E89"/>
        </w:rPr>
      </w:pPr>
    </w:p>
    <w:p w14:paraId="66F673CF" w14:textId="77777777" w:rsidR="00026EB3" w:rsidRPr="00264923" w:rsidRDefault="00026EB3" w:rsidP="007732C7">
      <w:pPr>
        <w:pStyle w:val="NormalWeb"/>
        <w:shd w:val="clear" w:color="auto" w:fill="FFFFFF"/>
        <w:spacing w:before="0" w:beforeAutospacing="0" w:after="0" w:afterAutospacing="0"/>
        <w:jc w:val="both"/>
        <w:rPr>
          <w:rFonts w:ascii="Calibri" w:eastAsia="Calibri" w:hAnsi="Calibri" w:cs="Calibri"/>
          <w:b/>
          <w:bCs/>
          <w:i/>
          <w:iCs/>
          <w:color w:val="273E89"/>
          <w:u w:color="273E89"/>
        </w:rPr>
      </w:pPr>
      <w:r w:rsidRPr="00264923">
        <w:rPr>
          <w:rFonts w:ascii="Calibri" w:eastAsia="Calibri" w:hAnsi="Calibri" w:cs="Calibri"/>
          <w:b/>
          <w:bCs/>
          <w:i/>
          <w:iCs/>
          <w:color w:val="273E89"/>
          <w:u w:color="273E89"/>
        </w:rPr>
        <w:t>TÜSİAD Bu Gençlikte İŞ Var! Hakkında</w:t>
      </w:r>
    </w:p>
    <w:p w14:paraId="553664EE" w14:textId="5C9E6739" w:rsidR="0058421B" w:rsidRDefault="00026EB3" w:rsidP="007017F9">
      <w:pPr>
        <w:pStyle w:val="NormalWeb"/>
        <w:shd w:val="clear" w:color="auto" w:fill="FFFFFF"/>
        <w:spacing w:before="0" w:beforeAutospacing="0" w:after="0" w:afterAutospacing="0"/>
        <w:jc w:val="both"/>
        <w:rPr>
          <w:b/>
          <w:bCs/>
          <w:color w:val="1F3864"/>
          <w:sz w:val="28"/>
          <w:szCs w:val="28"/>
          <w:u w:color="1F3864"/>
          <w14:textOutline w14:w="12700" w14:cap="flat" w14:cmpd="sng" w14:algn="ctr">
            <w14:noFill/>
            <w14:prstDash w14:val="solid"/>
            <w14:miter w14:lim="400000"/>
          </w14:textOutline>
        </w:rPr>
      </w:pPr>
      <w:r w:rsidRPr="00CE666D">
        <w:rPr>
          <w:rFonts w:ascii="Calibri" w:eastAsia="Calibri" w:hAnsi="Calibri" w:cs="Calibri"/>
          <w:bCs/>
          <w:iCs/>
          <w:color w:val="273E89"/>
          <w:u w:color="273E89"/>
        </w:rPr>
        <w:t>TÜSİAD Bu Gençlikte İŞ Var! üniversite öğrencilerine eğitimden iş dünyası ile etkileşime, kuluçkadan rehberliğe geniş yelpazede destek sağlayan bir girişimcilik programıdır. 2011 yılında bir iş fikri yarışması olarak temelleri atılan TÜSİAD Bu Gençlikte İŞ Var! zaman içinde girişimci reflekslerle yenilenerek gençlerin ihtiyaçlarına göre yeniden kurgulanmıştır. Süreçlerine 2015-2016 döneminde Girişimcilik Kampı, 2017 döneminde TÜSİAD Girişimcilik Kulübü eklenen TÜSİAD Bu Gençlikte İŞ Var! 2018-19 dönemi itibariyle genç girişimcilere her türlü desteği sağlayan bir girişimcilik programına dönüşmüştür. 2020 – 2021 döneminde ise programın tüm bileşenleri dijitale taşınmıştır. Halihazırda daha geniş kitlelere girişimcilik eğitimi verebilmek adına bir online platform kurulması çalışmaları devam etmektedir. TÜSİAD Bu Gençlikte İŞ Var! bu bağlamda Türkiye’de erken aşama girişimcilere destek veren en kapsamlı program olarak öne çıkmaktadır. Programa bugüne kadar Türkiye’nin 81 ilinden ve dünyanın 19 ülkesinden 25 bine yakın genç girişimci adayı başvuru yapmıştır. 100 bini aşkın genç ise program kapsamında düzenlenen farkındalık etkinliklerine katılmıştır.</w:t>
      </w:r>
      <w:r>
        <w:rPr>
          <w:rFonts w:ascii="Calibri" w:eastAsia="Calibri" w:hAnsi="Calibri" w:cs="Calibri"/>
          <w:bCs/>
          <w:iCs/>
          <w:color w:val="273E89"/>
          <w:u w:color="273E89"/>
        </w:rPr>
        <w:t xml:space="preserve"> </w:t>
      </w:r>
    </w:p>
    <w:sectPr w:rsidR="0058421B" w:rsidSect="003256FE">
      <w:headerReference w:type="default" r:id="rId11"/>
      <w:pgSz w:w="12240" w:h="15840"/>
      <w:pgMar w:top="4380" w:right="1019" w:bottom="851" w:left="3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09D4" w14:textId="77777777" w:rsidR="000A3DC4" w:rsidRDefault="000A3DC4" w:rsidP="009A4CB1">
      <w:r>
        <w:separator/>
      </w:r>
    </w:p>
  </w:endnote>
  <w:endnote w:type="continuationSeparator" w:id="0">
    <w:p w14:paraId="0E5A340B" w14:textId="77777777" w:rsidR="000A3DC4" w:rsidRDefault="000A3DC4"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6EE2" w14:textId="77777777" w:rsidR="000A3DC4" w:rsidRDefault="000A3DC4" w:rsidP="009A4CB1">
      <w:r>
        <w:separator/>
      </w:r>
    </w:p>
  </w:footnote>
  <w:footnote w:type="continuationSeparator" w:id="0">
    <w:p w14:paraId="7EEBB387" w14:textId="77777777" w:rsidR="000A3DC4" w:rsidRDefault="000A3DC4" w:rsidP="009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618" w14:textId="63CD8E93" w:rsidR="009A4CB1" w:rsidRDefault="00394F21">
    <w:pPr>
      <w:pStyle w:val="stBilgi"/>
    </w:pPr>
    <w:r>
      <w:rPr>
        <w:noProof/>
        <w:lang w:eastAsia="tr-TR"/>
      </w:rPr>
      <w:drawing>
        <wp:anchor distT="0" distB="0" distL="114300" distR="114300" simplePos="0" relativeHeight="251665408" behindDoc="1" locked="0" layoutInCell="1" allowOverlap="1" wp14:anchorId="5FE38E78" wp14:editId="2392D67B">
          <wp:simplePos x="0" y="0"/>
          <wp:positionH relativeFrom="column">
            <wp:posOffset>3263169</wp:posOffset>
          </wp:positionH>
          <wp:positionV relativeFrom="paragraph">
            <wp:posOffset>-635</wp:posOffset>
          </wp:positionV>
          <wp:extent cx="1638417" cy="491613"/>
          <wp:effectExtent l="0" t="0" r="0" b="381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8417" cy="491613"/>
                  </a:xfrm>
                  <a:prstGeom prst="rect">
                    <a:avLst/>
                  </a:prstGeom>
                </pic:spPr>
              </pic:pic>
            </a:graphicData>
          </a:graphic>
          <wp14:sizeRelH relativeFrom="margin">
            <wp14:pctWidth>0</wp14:pctWidth>
          </wp14:sizeRelH>
          <wp14:sizeRelV relativeFrom="margin">
            <wp14:pctHeight>0</wp14:pctHeight>
          </wp14:sizeRelV>
        </wp:anchor>
      </w:drawing>
    </w:r>
    <w:r w:rsidR="0081713D" w:rsidRPr="007D5D21">
      <w:rPr>
        <w:noProof/>
        <w:lang w:eastAsia="tr-TR"/>
      </w:rPr>
      <mc:AlternateContent>
        <mc:Choice Requires="wps">
          <w:drawing>
            <wp:anchor distT="0" distB="0" distL="114300" distR="114300" simplePos="0" relativeHeight="251662336" behindDoc="0" locked="0" layoutInCell="1" allowOverlap="1" wp14:anchorId="4B0DBB25" wp14:editId="68D15879">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DBB25"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5911110E"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7EC83E91"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63154F5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43919073" w14:textId="77777777" w:rsidR="0081713D" w:rsidRPr="00E714F0" w:rsidRDefault="0081713D" w:rsidP="0081713D">
                    <w:pPr>
                      <w:rPr>
                        <w:rFonts w:asciiTheme="majorHAnsi" w:hAnsiTheme="majorHAnsi" w:cstheme="majorHAnsi"/>
                        <w:b/>
                        <w:bCs/>
                        <w:color w:val="0126AF"/>
                        <w:sz w:val="14"/>
                        <w:szCs w:val="14"/>
                      </w:rPr>
                    </w:pPr>
                  </w:p>
                  <w:p w14:paraId="425F6F6F"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6242BF2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35AB2B9B" w14:textId="77777777" w:rsidR="0081713D" w:rsidRPr="00E714F0" w:rsidRDefault="0081713D" w:rsidP="0081713D">
                    <w:pPr>
                      <w:rPr>
                        <w:rFonts w:asciiTheme="majorHAnsi" w:hAnsiTheme="majorHAnsi" w:cstheme="majorHAnsi"/>
                        <w:b/>
                        <w:bCs/>
                        <w:color w:val="0126AF"/>
                        <w:sz w:val="14"/>
                        <w:szCs w:val="14"/>
                      </w:rPr>
                    </w:pPr>
                  </w:p>
                  <w:p w14:paraId="02B4B24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69270C0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A054D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5868BFE9" w14:textId="77777777" w:rsidR="0081713D" w:rsidRPr="00E714F0" w:rsidRDefault="0081713D" w:rsidP="0081713D">
                    <w:pPr>
                      <w:rPr>
                        <w:rFonts w:asciiTheme="majorHAnsi" w:hAnsiTheme="majorHAnsi" w:cstheme="majorHAnsi"/>
                        <w:b/>
                        <w:bCs/>
                        <w:color w:val="0126AF"/>
                        <w:sz w:val="14"/>
                        <w:szCs w:val="14"/>
                      </w:rPr>
                    </w:pPr>
                  </w:p>
                  <w:p w14:paraId="45973A9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55AF90BD" w14:textId="3CA4D8E8" w:rsidR="0081713D" w:rsidRPr="00E714F0" w:rsidRDefault="00714F9F" w:rsidP="0081713D">
                    <w:pPr>
                      <w:rPr>
                        <w:rFonts w:asciiTheme="majorHAnsi" w:hAnsiTheme="majorHAnsi" w:cstheme="majorHAnsi"/>
                        <w:color w:val="0126AF"/>
                        <w:sz w:val="14"/>
                        <w:szCs w:val="14"/>
                      </w:rPr>
                    </w:pPr>
                    <w:r>
                      <w:rPr>
                        <w:rFonts w:asciiTheme="majorHAnsi" w:hAnsiTheme="majorHAnsi" w:cstheme="majorHAnsi"/>
                        <w:color w:val="0126AF"/>
                        <w:sz w:val="14"/>
                        <w:szCs w:val="14"/>
                      </w:rPr>
                      <w:t>usoffice@tusiad.org</w:t>
                    </w:r>
                  </w:p>
                  <w:p w14:paraId="4B50935A" w14:textId="77777777" w:rsidR="0081713D" w:rsidRPr="00E714F0" w:rsidRDefault="0081713D" w:rsidP="0081713D">
                    <w:pPr>
                      <w:rPr>
                        <w:rFonts w:asciiTheme="majorHAnsi" w:hAnsiTheme="majorHAnsi" w:cstheme="majorHAnsi"/>
                        <w:b/>
                        <w:bCs/>
                        <w:color w:val="0126AF"/>
                        <w:sz w:val="14"/>
                        <w:szCs w:val="14"/>
                      </w:rPr>
                    </w:pPr>
                  </w:p>
                  <w:p w14:paraId="6D31C4B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2954F607"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3B6F3818" w14:textId="77777777" w:rsidR="0081713D" w:rsidRPr="00E714F0" w:rsidRDefault="0081713D" w:rsidP="0081713D">
                    <w:pPr>
                      <w:rPr>
                        <w:rFonts w:asciiTheme="majorHAnsi" w:hAnsiTheme="majorHAnsi" w:cstheme="majorHAnsi"/>
                        <w:b/>
                        <w:bCs/>
                        <w:color w:val="0126AF"/>
                        <w:sz w:val="14"/>
                        <w:szCs w:val="14"/>
                      </w:rPr>
                    </w:pPr>
                  </w:p>
                  <w:p w14:paraId="34C7CA7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6FAFC1B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4A8C043" w14:textId="77777777" w:rsidR="0081713D" w:rsidRPr="00E714F0" w:rsidRDefault="0081713D" w:rsidP="0081713D">
                    <w:pPr>
                      <w:rPr>
                        <w:rFonts w:asciiTheme="majorHAnsi" w:hAnsiTheme="majorHAnsi" w:cstheme="majorHAnsi"/>
                        <w:b/>
                        <w:bCs/>
                        <w:color w:val="0126AF"/>
                        <w:sz w:val="14"/>
                        <w:szCs w:val="14"/>
                      </w:rPr>
                    </w:pPr>
                  </w:p>
                  <w:p w14:paraId="18E49831" w14:textId="22483459" w:rsidR="0081713D" w:rsidRPr="00E714F0" w:rsidRDefault="00357443" w:rsidP="0081713D">
                    <w:pPr>
                      <w:rPr>
                        <w:rFonts w:asciiTheme="majorHAnsi" w:hAnsiTheme="majorHAnsi" w:cstheme="majorHAnsi"/>
                        <w:b/>
                        <w:bCs/>
                        <w:color w:val="0126AF"/>
                        <w:sz w:val="14"/>
                        <w:szCs w:val="14"/>
                      </w:rPr>
                    </w:pPr>
                    <w:r>
                      <w:rPr>
                        <w:rFonts w:asciiTheme="majorHAnsi" w:hAnsiTheme="majorHAnsi" w:cstheme="majorHAnsi"/>
                        <w:b/>
                        <w:bCs/>
                        <w:color w:val="0126AF"/>
                        <w:sz w:val="14"/>
                        <w:szCs w:val="14"/>
                      </w:rPr>
                      <w:t>LONDRA</w:t>
                    </w:r>
                  </w:p>
                  <w:p w14:paraId="14AF5F1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26DF3C7D" w14:textId="77777777" w:rsidR="0081713D" w:rsidRPr="00E714F0" w:rsidRDefault="0081713D" w:rsidP="0081713D">
                    <w:pPr>
                      <w:rPr>
                        <w:rFonts w:asciiTheme="majorHAnsi" w:hAnsiTheme="majorHAnsi" w:cstheme="majorHAnsi"/>
                        <w:b/>
                        <w:bCs/>
                        <w:color w:val="0126AF"/>
                        <w:sz w:val="14"/>
                        <w:szCs w:val="14"/>
                      </w:rPr>
                    </w:pPr>
                  </w:p>
                  <w:p w14:paraId="5D20400E"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39463F37" w14:textId="09D6F39D"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w:t>
                    </w:r>
                    <w:r w:rsidR="0076660C">
                      <w:rPr>
                        <w:rFonts w:asciiTheme="majorHAnsi" w:hAnsiTheme="majorHAnsi" w:cstheme="majorHAnsi"/>
                        <w:color w:val="0126AF"/>
                        <w:sz w:val="14"/>
                        <w:szCs w:val="14"/>
                      </w:rPr>
                      <w:t>H</w:t>
                    </w:r>
                    <w:r w:rsidRPr="00E714F0">
                      <w:rPr>
                        <w:rFonts w:asciiTheme="majorHAnsi" w:hAnsiTheme="majorHAnsi" w:cstheme="majorHAnsi"/>
                        <w:color w:val="0126AF"/>
                        <w:sz w:val="14"/>
                        <w:szCs w:val="14"/>
                      </w:rPr>
                      <w:t>AY</w:t>
                    </w:r>
                  </w:p>
                  <w:p w14:paraId="56F3EA8F" w14:textId="77777777" w:rsidR="0081713D" w:rsidRPr="00E714F0" w:rsidRDefault="0081713D" w:rsidP="0081713D">
                    <w:pPr>
                      <w:rPr>
                        <w:rFonts w:asciiTheme="majorHAnsi" w:hAnsiTheme="majorHAnsi" w:cstheme="majorHAnsi"/>
                        <w:color w:val="0126AF"/>
                        <w:sz w:val="14"/>
                        <w:szCs w:val="14"/>
                      </w:rPr>
                    </w:pPr>
                  </w:p>
                  <w:p w14:paraId="667A580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7E8FC37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C4B35B3" w14:textId="77777777" w:rsidR="0081713D" w:rsidRPr="00E714F0" w:rsidRDefault="0081713D" w:rsidP="0081713D">
                    <w:pPr>
                      <w:rPr>
                        <w:rFonts w:asciiTheme="majorHAnsi" w:hAnsiTheme="majorHAnsi" w:cstheme="majorHAnsi"/>
                        <w:color w:val="0126AF"/>
                        <w:sz w:val="14"/>
                        <w:szCs w:val="14"/>
                      </w:rPr>
                    </w:pPr>
                  </w:p>
                  <w:p w14:paraId="1C58032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777D8AAA" w14:textId="4063B465"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r w:rsidR="00357443">
                      <w:rPr>
                        <w:rFonts w:asciiTheme="majorHAnsi" w:hAnsiTheme="majorHAnsi" w:cstheme="majorHAnsi"/>
                        <w:color w:val="0126AF"/>
                        <w:sz w:val="14"/>
                        <w:szCs w:val="14"/>
                      </w:rPr>
                      <w:t>İ</w:t>
                    </w:r>
                  </w:p>
                  <w:p w14:paraId="263D8F00" w14:textId="77777777" w:rsidR="0081713D" w:rsidRPr="00E50C46" w:rsidRDefault="0081713D" w:rsidP="0081713D">
                    <w:pPr>
                      <w:rPr>
                        <w:rFonts w:ascii="Arial Narrow" w:hAnsi="Arial Narrow" w:cs="Arial"/>
                        <w:color w:val="0126AF"/>
                        <w:sz w:val="14"/>
                        <w:szCs w:val="14"/>
                      </w:rPr>
                    </w:pPr>
                  </w:p>
                  <w:p w14:paraId="22A3B490"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0081713D" w:rsidRPr="007D5D21">
      <w:rPr>
        <w:noProof/>
        <w:lang w:eastAsia="tr-TR"/>
      </w:rPr>
      <mc:AlternateContent>
        <mc:Choice Requires="wps">
          <w:drawing>
            <wp:anchor distT="0" distB="0" distL="114300" distR="114300" simplePos="0" relativeHeight="251660288" behindDoc="0" locked="0" layoutInCell="1" allowOverlap="1" wp14:anchorId="423C1896" wp14:editId="16880B49">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1896"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6CF6181B"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07B22E"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1A4B579E"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576D181F"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0F43414B" w14:textId="77777777" w:rsidR="0081713D" w:rsidRPr="009A4CB1" w:rsidRDefault="0081713D" w:rsidP="0081713D">
                    <w:pPr>
                      <w:rPr>
                        <w:rFonts w:ascii="Arial Narrow" w:hAnsi="Arial Narrow" w:cs="Arial"/>
                        <w:color w:val="0126AF"/>
                        <w:sz w:val="14"/>
                        <w:szCs w:val="14"/>
                      </w:rPr>
                    </w:pPr>
                  </w:p>
                  <w:p w14:paraId="222CA088"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7C25AC5C" wp14:editId="4C523224">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11D28CE6" wp14:editId="4644C55F">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8CE6"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08823AB0"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45"/>
    <w:multiLevelType w:val="hybridMultilevel"/>
    <w:tmpl w:val="B566B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DB1718"/>
    <w:multiLevelType w:val="hybridMultilevel"/>
    <w:tmpl w:val="12DA7A76"/>
    <w:lvl w:ilvl="0" w:tplc="FDECD236">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86222"/>
    <w:multiLevelType w:val="multilevel"/>
    <w:tmpl w:val="EFB8E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9B28CD"/>
    <w:multiLevelType w:val="hybridMultilevel"/>
    <w:tmpl w:val="DF008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B975E9"/>
    <w:multiLevelType w:val="hybridMultilevel"/>
    <w:tmpl w:val="97120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D82149"/>
    <w:multiLevelType w:val="hybridMultilevel"/>
    <w:tmpl w:val="30A80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F16C60"/>
    <w:multiLevelType w:val="multilevel"/>
    <w:tmpl w:val="D6B43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0" w15:restartNumberingAfterBreak="0">
    <w:nsid w:val="1F0248B0"/>
    <w:multiLevelType w:val="hybridMultilevel"/>
    <w:tmpl w:val="797CE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3A34B6"/>
    <w:multiLevelType w:val="hybridMultilevel"/>
    <w:tmpl w:val="C4769C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B876EB3"/>
    <w:multiLevelType w:val="multilevel"/>
    <w:tmpl w:val="1DD6E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26F79"/>
    <w:multiLevelType w:val="hybridMultilevel"/>
    <w:tmpl w:val="63F65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C77E0"/>
    <w:multiLevelType w:val="hybridMultilevel"/>
    <w:tmpl w:val="9DD45C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B05A4"/>
    <w:multiLevelType w:val="hybridMultilevel"/>
    <w:tmpl w:val="2B967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365D2D"/>
    <w:multiLevelType w:val="multilevel"/>
    <w:tmpl w:val="820A3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853555"/>
    <w:multiLevelType w:val="hybridMultilevel"/>
    <w:tmpl w:val="779CFC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2652BD"/>
    <w:multiLevelType w:val="multilevel"/>
    <w:tmpl w:val="E3F24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4"/>
  </w:num>
  <w:num w:numId="4">
    <w:abstractNumId w:val="21"/>
  </w:num>
  <w:num w:numId="5">
    <w:abstractNumId w:val="18"/>
  </w:num>
  <w:num w:numId="6">
    <w:abstractNumId w:val="17"/>
  </w:num>
  <w:num w:numId="7">
    <w:abstractNumId w:val="9"/>
  </w:num>
  <w:num w:numId="8">
    <w:abstractNumId w:val="4"/>
  </w:num>
  <w:num w:numId="9">
    <w:abstractNumId w:val="0"/>
  </w:num>
  <w:num w:numId="10">
    <w:abstractNumId w:val="11"/>
  </w:num>
  <w:num w:numId="11">
    <w:abstractNumId w:val="19"/>
  </w:num>
  <w:num w:numId="12">
    <w:abstractNumId w:val="7"/>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10"/>
  </w:num>
  <w:num w:numId="18">
    <w:abstractNumId w:val="13"/>
  </w:num>
  <w:num w:numId="19">
    <w:abstractNumId w:val="16"/>
  </w:num>
  <w:num w:numId="20">
    <w:abstractNumId w:val="22"/>
  </w:num>
  <w:num w:numId="21">
    <w:abstractNumId w:val="8"/>
  </w:num>
  <w:num w:numId="22">
    <w:abstractNumId w:val="20"/>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B1"/>
    <w:rsid w:val="000013D8"/>
    <w:rsid w:val="00002C02"/>
    <w:rsid w:val="00006BA8"/>
    <w:rsid w:val="000075D5"/>
    <w:rsid w:val="00011978"/>
    <w:rsid w:val="00026EB3"/>
    <w:rsid w:val="000330E2"/>
    <w:rsid w:val="00043B94"/>
    <w:rsid w:val="000464F4"/>
    <w:rsid w:val="00067D55"/>
    <w:rsid w:val="000709B5"/>
    <w:rsid w:val="00090272"/>
    <w:rsid w:val="000A3DC4"/>
    <w:rsid w:val="000B6842"/>
    <w:rsid w:val="000C3BBE"/>
    <w:rsid w:val="000F2F7E"/>
    <w:rsid w:val="000F4060"/>
    <w:rsid w:val="0013104B"/>
    <w:rsid w:val="00132716"/>
    <w:rsid w:val="00134F88"/>
    <w:rsid w:val="001367C7"/>
    <w:rsid w:val="001553FF"/>
    <w:rsid w:val="00167593"/>
    <w:rsid w:val="001776D6"/>
    <w:rsid w:val="00182E55"/>
    <w:rsid w:val="00184D1B"/>
    <w:rsid w:val="001903BB"/>
    <w:rsid w:val="0019553E"/>
    <w:rsid w:val="001B503C"/>
    <w:rsid w:val="001C76CA"/>
    <w:rsid w:val="001D7F96"/>
    <w:rsid w:val="001F5B8D"/>
    <w:rsid w:val="002034D3"/>
    <w:rsid w:val="00212506"/>
    <w:rsid w:val="002233E9"/>
    <w:rsid w:val="002351C0"/>
    <w:rsid w:val="00247D29"/>
    <w:rsid w:val="00257D1E"/>
    <w:rsid w:val="002627AD"/>
    <w:rsid w:val="00263721"/>
    <w:rsid w:val="00265C3C"/>
    <w:rsid w:val="00296F68"/>
    <w:rsid w:val="002B00D9"/>
    <w:rsid w:val="002D170C"/>
    <w:rsid w:val="002D781F"/>
    <w:rsid w:val="002E719C"/>
    <w:rsid w:val="002F049E"/>
    <w:rsid w:val="0030755C"/>
    <w:rsid w:val="0031721D"/>
    <w:rsid w:val="00320A61"/>
    <w:rsid w:val="00324710"/>
    <w:rsid w:val="003256FE"/>
    <w:rsid w:val="00331F29"/>
    <w:rsid w:val="003417A5"/>
    <w:rsid w:val="00345E91"/>
    <w:rsid w:val="00352FB6"/>
    <w:rsid w:val="003552E2"/>
    <w:rsid w:val="00356029"/>
    <w:rsid w:val="00357443"/>
    <w:rsid w:val="00374FA6"/>
    <w:rsid w:val="0038403B"/>
    <w:rsid w:val="00390F3A"/>
    <w:rsid w:val="00394F21"/>
    <w:rsid w:val="003A1BB3"/>
    <w:rsid w:val="003A57A0"/>
    <w:rsid w:val="003B2019"/>
    <w:rsid w:val="003B3269"/>
    <w:rsid w:val="003B339E"/>
    <w:rsid w:val="003C0616"/>
    <w:rsid w:val="003C1901"/>
    <w:rsid w:val="003F1ACB"/>
    <w:rsid w:val="00416B5D"/>
    <w:rsid w:val="00420BF9"/>
    <w:rsid w:val="00425212"/>
    <w:rsid w:val="0043348B"/>
    <w:rsid w:val="0043410C"/>
    <w:rsid w:val="0044057C"/>
    <w:rsid w:val="00441F36"/>
    <w:rsid w:val="0044730F"/>
    <w:rsid w:val="00450D8C"/>
    <w:rsid w:val="0045138B"/>
    <w:rsid w:val="0045150A"/>
    <w:rsid w:val="004555BC"/>
    <w:rsid w:val="00461BEA"/>
    <w:rsid w:val="0046479C"/>
    <w:rsid w:val="00465D83"/>
    <w:rsid w:val="00474FB8"/>
    <w:rsid w:val="00494D68"/>
    <w:rsid w:val="00497232"/>
    <w:rsid w:val="004A5E25"/>
    <w:rsid w:val="004A7686"/>
    <w:rsid w:val="004C050E"/>
    <w:rsid w:val="004C0872"/>
    <w:rsid w:val="004D3336"/>
    <w:rsid w:val="004D567B"/>
    <w:rsid w:val="004F51C5"/>
    <w:rsid w:val="00505E95"/>
    <w:rsid w:val="00506A35"/>
    <w:rsid w:val="005148E1"/>
    <w:rsid w:val="00522F72"/>
    <w:rsid w:val="005266BD"/>
    <w:rsid w:val="00546F5A"/>
    <w:rsid w:val="00567B5C"/>
    <w:rsid w:val="00572FA6"/>
    <w:rsid w:val="00576298"/>
    <w:rsid w:val="0058421B"/>
    <w:rsid w:val="00585825"/>
    <w:rsid w:val="005A1EC2"/>
    <w:rsid w:val="005A4BB9"/>
    <w:rsid w:val="005A62AE"/>
    <w:rsid w:val="005A656D"/>
    <w:rsid w:val="005A7450"/>
    <w:rsid w:val="006004E6"/>
    <w:rsid w:val="006012FA"/>
    <w:rsid w:val="006037AE"/>
    <w:rsid w:val="00603F67"/>
    <w:rsid w:val="00615663"/>
    <w:rsid w:val="00627301"/>
    <w:rsid w:val="00653699"/>
    <w:rsid w:val="006723FB"/>
    <w:rsid w:val="00687DAE"/>
    <w:rsid w:val="006B060C"/>
    <w:rsid w:val="006B2FD9"/>
    <w:rsid w:val="006C3991"/>
    <w:rsid w:val="006F0007"/>
    <w:rsid w:val="006F2A5E"/>
    <w:rsid w:val="007017F9"/>
    <w:rsid w:val="00710B27"/>
    <w:rsid w:val="007139C1"/>
    <w:rsid w:val="00714F9F"/>
    <w:rsid w:val="00716E7F"/>
    <w:rsid w:val="00730080"/>
    <w:rsid w:val="007317F5"/>
    <w:rsid w:val="007436A6"/>
    <w:rsid w:val="0076660C"/>
    <w:rsid w:val="00767C44"/>
    <w:rsid w:val="00770DC8"/>
    <w:rsid w:val="007731C8"/>
    <w:rsid w:val="007732C7"/>
    <w:rsid w:val="00791F87"/>
    <w:rsid w:val="007A671B"/>
    <w:rsid w:val="007A6CDC"/>
    <w:rsid w:val="007D46C5"/>
    <w:rsid w:val="007D5D21"/>
    <w:rsid w:val="007F1A22"/>
    <w:rsid w:val="007F22D7"/>
    <w:rsid w:val="007F7B45"/>
    <w:rsid w:val="00802755"/>
    <w:rsid w:val="0080286B"/>
    <w:rsid w:val="0080392D"/>
    <w:rsid w:val="00813F72"/>
    <w:rsid w:val="0081713D"/>
    <w:rsid w:val="008256B3"/>
    <w:rsid w:val="00825CE7"/>
    <w:rsid w:val="00827F13"/>
    <w:rsid w:val="0083550E"/>
    <w:rsid w:val="0083568B"/>
    <w:rsid w:val="00836750"/>
    <w:rsid w:val="0084069C"/>
    <w:rsid w:val="00845F72"/>
    <w:rsid w:val="008470A8"/>
    <w:rsid w:val="008579D3"/>
    <w:rsid w:val="00865276"/>
    <w:rsid w:val="008E200E"/>
    <w:rsid w:val="008E4649"/>
    <w:rsid w:val="008F2FFB"/>
    <w:rsid w:val="008F382A"/>
    <w:rsid w:val="009012C5"/>
    <w:rsid w:val="0090376B"/>
    <w:rsid w:val="009070A9"/>
    <w:rsid w:val="00927F1F"/>
    <w:rsid w:val="009370B5"/>
    <w:rsid w:val="00942134"/>
    <w:rsid w:val="009425BF"/>
    <w:rsid w:val="0094296B"/>
    <w:rsid w:val="0096346D"/>
    <w:rsid w:val="009673FD"/>
    <w:rsid w:val="00980597"/>
    <w:rsid w:val="00981AC3"/>
    <w:rsid w:val="0099236F"/>
    <w:rsid w:val="009A1A67"/>
    <w:rsid w:val="009A4CB1"/>
    <w:rsid w:val="009B3523"/>
    <w:rsid w:val="009E5839"/>
    <w:rsid w:val="00A06FD4"/>
    <w:rsid w:val="00A73A20"/>
    <w:rsid w:val="00AA358E"/>
    <w:rsid w:val="00AB00E6"/>
    <w:rsid w:val="00AB11C4"/>
    <w:rsid w:val="00AB131A"/>
    <w:rsid w:val="00AB436C"/>
    <w:rsid w:val="00AB5100"/>
    <w:rsid w:val="00AB6C72"/>
    <w:rsid w:val="00AC062A"/>
    <w:rsid w:val="00AE7608"/>
    <w:rsid w:val="00AF28B3"/>
    <w:rsid w:val="00AF38E2"/>
    <w:rsid w:val="00AF5088"/>
    <w:rsid w:val="00B00656"/>
    <w:rsid w:val="00B12787"/>
    <w:rsid w:val="00B146C5"/>
    <w:rsid w:val="00B17324"/>
    <w:rsid w:val="00B17F46"/>
    <w:rsid w:val="00B2130F"/>
    <w:rsid w:val="00B31133"/>
    <w:rsid w:val="00B31F37"/>
    <w:rsid w:val="00B32808"/>
    <w:rsid w:val="00B34DAE"/>
    <w:rsid w:val="00B460BE"/>
    <w:rsid w:val="00B5345D"/>
    <w:rsid w:val="00B557F0"/>
    <w:rsid w:val="00B560CD"/>
    <w:rsid w:val="00B71186"/>
    <w:rsid w:val="00B72837"/>
    <w:rsid w:val="00B90F4E"/>
    <w:rsid w:val="00B97496"/>
    <w:rsid w:val="00BB2DAC"/>
    <w:rsid w:val="00BD1DF6"/>
    <w:rsid w:val="00BE038B"/>
    <w:rsid w:val="00BE03C7"/>
    <w:rsid w:val="00BE07C5"/>
    <w:rsid w:val="00BF26CE"/>
    <w:rsid w:val="00C01D75"/>
    <w:rsid w:val="00C13555"/>
    <w:rsid w:val="00C17EB4"/>
    <w:rsid w:val="00C301A7"/>
    <w:rsid w:val="00C30608"/>
    <w:rsid w:val="00C35B77"/>
    <w:rsid w:val="00C40E4F"/>
    <w:rsid w:val="00C43028"/>
    <w:rsid w:val="00C46C72"/>
    <w:rsid w:val="00C46E64"/>
    <w:rsid w:val="00C510C7"/>
    <w:rsid w:val="00C62339"/>
    <w:rsid w:val="00C75AE5"/>
    <w:rsid w:val="00C96E70"/>
    <w:rsid w:val="00CC4D11"/>
    <w:rsid w:val="00D2189F"/>
    <w:rsid w:val="00D360C4"/>
    <w:rsid w:val="00D4635B"/>
    <w:rsid w:val="00D51BE7"/>
    <w:rsid w:val="00D65A20"/>
    <w:rsid w:val="00D96211"/>
    <w:rsid w:val="00DA1C13"/>
    <w:rsid w:val="00DC1478"/>
    <w:rsid w:val="00DD3650"/>
    <w:rsid w:val="00E05413"/>
    <w:rsid w:val="00E17791"/>
    <w:rsid w:val="00E246C0"/>
    <w:rsid w:val="00E263F1"/>
    <w:rsid w:val="00E33D1C"/>
    <w:rsid w:val="00E4109A"/>
    <w:rsid w:val="00E50C46"/>
    <w:rsid w:val="00E528B2"/>
    <w:rsid w:val="00E54A28"/>
    <w:rsid w:val="00E6148B"/>
    <w:rsid w:val="00E66986"/>
    <w:rsid w:val="00E7589E"/>
    <w:rsid w:val="00E75A61"/>
    <w:rsid w:val="00E82E5D"/>
    <w:rsid w:val="00EA24F9"/>
    <w:rsid w:val="00EA4DF5"/>
    <w:rsid w:val="00EB6225"/>
    <w:rsid w:val="00EB6320"/>
    <w:rsid w:val="00EC548A"/>
    <w:rsid w:val="00EC58A5"/>
    <w:rsid w:val="00EC7A30"/>
    <w:rsid w:val="00ED0FE7"/>
    <w:rsid w:val="00ED231C"/>
    <w:rsid w:val="00F05DA9"/>
    <w:rsid w:val="00F05FEA"/>
    <w:rsid w:val="00F22183"/>
    <w:rsid w:val="00F42FE2"/>
    <w:rsid w:val="00F53441"/>
    <w:rsid w:val="00F6559C"/>
    <w:rsid w:val="00F91202"/>
    <w:rsid w:val="00F97438"/>
    <w:rsid w:val="00FB33EA"/>
    <w:rsid w:val="00FB5003"/>
    <w:rsid w:val="00FC003E"/>
    <w:rsid w:val="00FC3C8F"/>
    <w:rsid w:val="00FC4B8C"/>
    <w:rsid w:val="00FC6A34"/>
    <w:rsid w:val="00FD3C2B"/>
    <w:rsid w:val="00FE1F9F"/>
    <w:rsid w:val="00FE26AA"/>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27048"/>
  <w15:docId w15:val="{8432E1EC-BEA8-4B0F-95ED-EB001DCE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 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 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color w:val="0000FF"/>
      <w:u w:val="single" w:color="0000FF"/>
      <w14:textOutline w14:w="0" w14:cap="rnd" w14:cmpd="sng" w14:algn="ctr">
        <w14:noFill/>
        <w14:prstDash w14:val="solid"/>
        <w14:bevel/>
      </w14:textOutline>
    </w:rPr>
  </w:style>
  <w:style w:type="character" w:customStyle="1" w:styleId="Hyperlink1">
    <w:name w:val="Hyperlink.1"/>
    <w:basedOn w:val="Balant"/>
    <w:rsid w:val="00043B94"/>
    <w:rPr>
      <w:rFonts w:ascii="Calibri" w:eastAsia="Calibri" w:hAnsi="Calibri" w:cs="Calibri"/>
      <w:b/>
      <w:bCs/>
      <w:color w:val="0000FF"/>
      <w:sz w:val="22"/>
      <w:szCs w:val="22"/>
      <w:u w:val="single" w:color="0000FF"/>
      <w14:textOutline w14:w="0" w14:cap="rnd" w14:cmpd="sng" w14:algn="ctr">
        <w14:noFill/>
        <w14:prstDash w14:val="solid"/>
        <w14:bevel/>
      </w14:textOutline>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aliases w:val="OBC Bullet,L,Párrafo de lista,Normal number"/>
    <w:basedOn w:val="Normal"/>
    <w:uiPriority w:val="34"/>
    <w:qFormat/>
    <w:rsid w:val="00425212"/>
    <w:pPr>
      <w:ind w:left="720"/>
      <w:contextualSpacing/>
    </w:pPr>
  </w:style>
  <w:style w:type="paragraph" w:customStyle="1" w:styleId="Body">
    <w:name w:val="Body"/>
    <w:rsid w:val="007F22D7"/>
    <w:pPr>
      <w:pBdr>
        <w:top w:val="nil"/>
        <w:left w:val="nil"/>
        <w:bottom w:val="nil"/>
        <w:right w:val="nil"/>
        <w:between w:val="nil"/>
        <w:bar w:val="nil"/>
      </w:pBdr>
    </w:pPr>
    <w:rPr>
      <w:rFonts w:ascii="Calibri" w:eastAsia="Arial Unicode MS" w:hAnsi="Calibri" w:cs="Arial Unicode MS"/>
      <w:color w:val="000000"/>
      <w:u w:color="000000"/>
      <w:bdr w:val="nil"/>
      <w:lang w:eastAsia="tr-TR"/>
      <w14:textOutline w14:w="0" w14:cap="flat" w14:cmpd="sng" w14:algn="ctr">
        <w14:noFill/>
        <w14:prstDash w14:val="solid"/>
        <w14:bevel/>
      </w14:textOutline>
    </w:rPr>
  </w:style>
  <w:style w:type="character" w:customStyle="1" w:styleId="Link">
    <w:name w:val="Link"/>
    <w:rsid w:val="007F22D7"/>
    <w:rPr>
      <w:color w:val="0563C1"/>
      <w:u w:val="single" w:color="0563C1"/>
      <w14:textOutline w14:w="0" w14:cap="rnd" w14:cmpd="sng" w14:algn="ctr">
        <w14:noFill/>
        <w14:prstDash w14:val="solid"/>
        <w14:bevel/>
      </w14:textOutline>
    </w:rPr>
  </w:style>
  <w:style w:type="paragraph" w:styleId="AralkYok">
    <w:name w:val="No Spacing"/>
    <w:uiPriority w:val="1"/>
    <w:qFormat/>
    <w:rsid w:val="00026E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555244656">
      <w:bodyDiv w:val="1"/>
      <w:marLeft w:val="0"/>
      <w:marRight w:val="0"/>
      <w:marTop w:val="0"/>
      <w:marBottom w:val="0"/>
      <w:divBdr>
        <w:top w:val="none" w:sz="0" w:space="0" w:color="auto"/>
        <w:left w:val="none" w:sz="0" w:space="0" w:color="auto"/>
        <w:bottom w:val="none" w:sz="0" w:space="0" w:color="auto"/>
        <w:right w:val="none" w:sz="0" w:space="0" w:color="auto"/>
      </w:divBdr>
    </w:div>
    <w:div w:id="588732620">
      <w:bodyDiv w:val="1"/>
      <w:marLeft w:val="0"/>
      <w:marRight w:val="0"/>
      <w:marTop w:val="0"/>
      <w:marBottom w:val="0"/>
      <w:divBdr>
        <w:top w:val="none" w:sz="0" w:space="0" w:color="auto"/>
        <w:left w:val="none" w:sz="0" w:space="0" w:color="auto"/>
        <w:bottom w:val="none" w:sz="0" w:space="0" w:color="auto"/>
        <w:right w:val="none" w:sz="0" w:space="0" w:color="auto"/>
      </w:divBdr>
    </w:div>
    <w:div w:id="684525293">
      <w:bodyDiv w:val="1"/>
      <w:marLeft w:val="0"/>
      <w:marRight w:val="0"/>
      <w:marTop w:val="0"/>
      <w:marBottom w:val="0"/>
      <w:divBdr>
        <w:top w:val="none" w:sz="0" w:space="0" w:color="auto"/>
        <w:left w:val="none" w:sz="0" w:space="0" w:color="auto"/>
        <w:bottom w:val="none" w:sz="0" w:space="0" w:color="auto"/>
        <w:right w:val="none" w:sz="0" w:space="0" w:color="auto"/>
      </w:divBdr>
    </w:div>
    <w:div w:id="711810010">
      <w:bodyDiv w:val="1"/>
      <w:marLeft w:val="0"/>
      <w:marRight w:val="0"/>
      <w:marTop w:val="0"/>
      <w:marBottom w:val="0"/>
      <w:divBdr>
        <w:top w:val="none" w:sz="0" w:space="0" w:color="auto"/>
        <w:left w:val="none" w:sz="0" w:space="0" w:color="auto"/>
        <w:bottom w:val="none" w:sz="0" w:space="0" w:color="auto"/>
        <w:right w:val="none" w:sz="0" w:space="0" w:color="auto"/>
      </w:divBdr>
    </w:div>
    <w:div w:id="819079360">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342317433">
      <w:bodyDiv w:val="1"/>
      <w:marLeft w:val="0"/>
      <w:marRight w:val="0"/>
      <w:marTop w:val="0"/>
      <w:marBottom w:val="0"/>
      <w:divBdr>
        <w:top w:val="none" w:sz="0" w:space="0" w:color="auto"/>
        <w:left w:val="none" w:sz="0" w:space="0" w:color="auto"/>
        <w:bottom w:val="none" w:sz="0" w:space="0" w:color="auto"/>
        <w:right w:val="none" w:sz="0" w:space="0" w:color="auto"/>
      </w:divBdr>
    </w:div>
    <w:div w:id="1455633711">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631009697">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02023185">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980DA-239A-4269-BBF2-BF4A635D0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E1767-BC41-45D3-B093-A9D9FDA8FB81}">
  <ds:schemaRefs>
    <ds:schemaRef ds:uri="http://schemas.openxmlformats.org/officeDocument/2006/bibliography"/>
  </ds:schemaRefs>
</ds:datastoreItem>
</file>

<file path=customXml/itemProps3.xml><?xml version="1.0" encoding="utf-8"?>
<ds:datastoreItem xmlns:ds="http://schemas.openxmlformats.org/officeDocument/2006/customXml" ds:itemID="{B21B754B-83EF-4F88-B642-A28AF7D03F18}">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8DF37274-7521-413B-AA31-906A1614C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53</Words>
  <Characters>486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Cankaya</dc:creator>
  <cp:keywords/>
  <dc:description/>
  <cp:lastModifiedBy>Maide Yılmaz</cp:lastModifiedBy>
  <cp:revision>3</cp:revision>
  <cp:lastPrinted>2021-10-08T06:35:00Z</cp:lastPrinted>
  <dcterms:created xsi:type="dcterms:W3CDTF">2021-10-08T06:32:00Z</dcterms:created>
  <dcterms:modified xsi:type="dcterms:W3CDTF">2021-10-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